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DB955" w14:textId="77777777" w:rsidR="001866C6" w:rsidRDefault="001866C6" w:rsidP="0056118C">
      <w:pPr>
        <w:spacing w:after="0" w:line="240" w:lineRule="auto"/>
        <w:jc w:val="center"/>
        <w:rPr>
          <w:rFonts w:cstheme="minorHAnsi"/>
        </w:rPr>
      </w:pPr>
    </w:p>
    <w:p w14:paraId="33CBA668" w14:textId="77777777" w:rsidR="00E0063D" w:rsidRDefault="00E0063D" w:rsidP="0056118C">
      <w:pPr>
        <w:spacing w:after="0" w:line="240" w:lineRule="auto"/>
        <w:jc w:val="center"/>
        <w:rPr>
          <w:rFonts w:cstheme="minorHAnsi"/>
        </w:rPr>
      </w:pPr>
    </w:p>
    <w:p w14:paraId="26BBA3EC" w14:textId="77777777" w:rsidR="00E0063D" w:rsidRDefault="00E0063D" w:rsidP="0056118C">
      <w:pPr>
        <w:spacing w:after="0" w:line="240" w:lineRule="auto"/>
        <w:jc w:val="center"/>
        <w:rPr>
          <w:rFonts w:cstheme="minorHAnsi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91"/>
        <w:gridCol w:w="2415"/>
        <w:gridCol w:w="1985"/>
        <w:gridCol w:w="1559"/>
        <w:gridCol w:w="2546"/>
      </w:tblGrid>
      <w:tr w:rsidR="005C782A" w:rsidRPr="005C782A" w14:paraId="52C486F1" w14:textId="77777777" w:rsidTr="00FA3E02">
        <w:tc>
          <w:tcPr>
            <w:tcW w:w="4106" w:type="dxa"/>
            <w:gridSpan w:val="2"/>
            <w:shd w:val="clear" w:color="auto" w:fill="A6A6A6" w:themeFill="background1" w:themeFillShade="A6"/>
          </w:tcPr>
          <w:p w14:paraId="078C5ACC" w14:textId="77777777" w:rsidR="005C782A" w:rsidRPr="00FA3E02" w:rsidRDefault="005C782A" w:rsidP="000131CE">
            <w:pPr>
              <w:ind w:left="29"/>
              <w:jc w:val="center"/>
              <w:rPr>
                <w:rFonts w:cstheme="minorHAnsi"/>
                <w:b/>
              </w:rPr>
            </w:pPr>
            <w:r w:rsidRPr="00FA3E02">
              <w:rPr>
                <w:rFonts w:cstheme="minorHAnsi"/>
                <w:b/>
              </w:rPr>
              <w:t>Solicitantes</w:t>
            </w:r>
          </w:p>
        </w:tc>
        <w:tc>
          <w:tcPr>
            <w:tcW w:w="3544" w:type="dxa"/>
            <w:gridSpan w:val="2"/>
            <w:shd w:val="clear" w:color="auto" w:fill="A6A6A6" w:themeFill="background1" w:themeFillShade="A6"/>
          </w:tcPr>
          <w:p w14:paraId="2E83F138" w14:textId="77777777" w:rsidR="005C782A" w:rsidRPr="00FA3E02" w:rsidRDefault="005C782A" w:rsidP="000131CE">
            <w:pPr>
              <w:ind w:left="29"/>
              <w:jc w:val="center"/>
              <w:rPr>
                <w:rFonts w:cstheme="minorHAnsi"/>
                <w:b/>
                <w:highlight w:val="lightGray"/>
              </w:rPr>
            </w:pPr>
            <w:r w:rsidRPr="0012545E">
              <w:rPr>
                <w:rFonts w:cstheme="minorHAnsi"/>
                <w:b/>
              </w:rPr>
              <w:t>Nombre</w:t>
            </w:r>
          </w:p>
        </w:tc>
        <w:tc>
          <w:tcPr>
            <w:tcW w:w="2546" w:type="dxa"/>
            <w:shd w:val="clear" w:color="auto" w:fill="A6A6A6" w:themeFill="background1" w:themeFillShade="A6"/>
          </w:tcPr>
          <w:p w14:paraId="16C9B229" w14:textId="77777777" w:rsidR="005C782A" w:rsidRPr="00FA3E02" w:rsidRDefault="005C782A" w:rsidP="000131CE">
            <w:pPr>
              <w:ind w:left="29"/>
              <w:jc w:val="center"/>
              <w:rPr>
                <w:rFonts w:cstheme="minorHAnsi"/>
                <w:b/>
                <w:highlight w:val="lightGray"/>
              </w:rPr>
            </w:pPr>
            <w:r w:rsidRPr="0012545E">
              <w:rPr>
                <w:rFonts w:cstheme="minorHAnsi"/>
                <w:b/>
              </w:rPr>
              <w:t>Firma</w:t>
            </w:r>
          </w:p>
        </w:tc>
      </w:tr>
      <w:tr w:rsidR="005C782A" w14:paraId="3AEA48C4" w14:textId="77777777" w:rsidTr="00FA3E02">
        <w:trPr>
          <w:trHeight w:val="578"/>
        </w:trPr>
        <w:tc>
          <w:tcPr>
            <w:tcW w:w="4106" w:type="dxa"/>
            <w:gridSpan w:val="2"/>
            <w:shd w:val="clear" w:color="auto" w:fill="F2F2F2" w:themeFill="background1" w:themeFillShade="F2"/>
          </w:tcPr>
          <w:p w14:paraId="5879A04B" w14:textId="77777777" w:rsidR="005C782A" w:rsidRPr="00D7699B" w:rsidRDefault="005C782A" w:rsidP="000131CE">
            <w:pPr>
              <w:ind w:left="2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rector de proyecto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4D0747CB" w14:textId="77777777" w:rsidR="005C782A" w:rsidRPr="00D7699B" w:rsidRDefault="005C782A" w:rsidP="00D7699B">
            <w:pPr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2546" w:type="dxa"/>
            <w:shd w:val="clear" w:color="auto" w:fill="F2F2F2" w:themeFill="background1" w:themeFillShade="F2"/>
          </w:tcPr>
          <w:p w14:paraId="2B5A1BD3" w14:textId="77777777" w:rsidR="005C782A" w:rsidRPr="00D7699B" w:rsidRDefault="005C782A" w:rsidP="00D7699B">
            <w:pPr>
              <w:ind w:left="360"/>
              <w:jc w:val="both"/>
              <w:rPr>
                <w:rFonts w:cstheme="minorHAnsi"/>
              </w:rPr>
            </w:pPr>
          </w:p>
        </w:tc>
      </w:tr>
      <w:tr w:rsidR="005C782A" w14:paraId="6BCAABD6" w14:textId="77777777" w:rsidTr="00FA3E02">
        <w:trPr>
          <w:trHeight w:val="428"/>
        </w:trPr>
        <w:tc>
          <w:tcPr>
            <w:tcW w:w="4106" w:type="dxa"/>
            <w:gridSpan w:val="2"/>
            <w:shd w:val="clear" w:color="auto" w:fill="F2F2F2" w:themeFill="background1" w:themeFillShade="F2"/>
          </w:tcPr>
          <w:p w14:paraId="48F65C3F" w14:textId="77777777" w:rsidR="005C782A" w:rsidRPr="00D7699B" w:rsidRDefault="005C782A" w:rsidP="000131CE">
            <w:pPr>
              <w:ind w:left="29"/>
              <w:jc w:val="both"/>
              <w:rPr>
                <w:rFonts w:cstheme="minorHAnsi"/>
              </w:rPr>
            </w:pPr>
            <w:r w:rsidRPr="00D7699B">
              <w:rPr>
                <w:rFonts w:cstheme="minorHAnsi"/>
              </w:rPr>
              <w:t>Patrocinio Director de Escuela, Depto. o Unidad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2E3DBCF2" w14:textId="77777777" w:rsidR="005C782A" w:rsidRPr="00D7699B" w:rsidRDefault="005C782A" w:rsidP="00D7699B">
            <w:pPr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2546" w:type="dxa"/>
            <w:shd w:val="clear" w:color="auto" w:fill="F2F2F2" w:themeFill="background1" w:themeFillShade="F2"/>
          </w:tcPr>
          <w:p w14:paraId="11866483" w14:textId="77777777" w:rsidR="005C782A" w:rsidRPr="00D7699B" w:rsidRDefault="005C782A" w:rsidP="00D7699B">
            <w:pPr>
              <w:ind w:left="360"/>
              <w:jc w:val="both"/>
              <w:rPr>
                <w:rFonts w:cstheme="minorHAnsi"/>
              </w:rPr>
            </w:pPr>
          </w:p>
        </w:tc>
      </w:tr>
      <w:tr w:rsidR="003257F8" w14:paraId="30CAB13A" w14:textId="77777777" w:rsidTr="00FA3E02">
        <w:trPr>
          <w:trHeight w:val="296"/>
        </w:trPr>
        <w:tc>
          <w:tcPr>
            <w:tcW w:w="1691" w:type="dxa"/>
            <w:shd w:val="clear" w:color="auto" w:fill="F2F2F2" w:themeFill="background1" w:themeFillShade="F2"/>
          </w:tcPr>
          <w:p w14:paraId="592F1E10" w14:textId="77777777" w:rsidR="003257F8" w:rsidRPr="00D7699B" w:rsidRDefault="003257F8" w:rsidP="00BA6C64">
            <w:pPr>
              <w:ind w:left="2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° Registro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14:paraId="7FA1263F" w14:textId="77777777" w:rsidR="003257F8" w:rsidRPr="00D7699B" w:rsidRDefault="003257F8" w:rsidP="00BA6C64">
            <w:pPr>
              <w:ind w:left="29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445484E" w14:textId="77777777" w:rsidR="003257F8" w:rsidRPr="00D7699B" w:rsidRDefault="003257F8" w:rsidP="00BA6C64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cha</w:t>
            </w:r>
          </w:p>
        </w:tc>
        <w:tc>
          <w:tcPr>
            <w:tcW w:w="4105" w:type="dxa"/>
            <w:gridSpan w:val="2"/>
            <w:shd w:val="clear" w:color="auto" w:fill="F2F2F2" w:themeFill="background1" w:themeFillShade="F2"/>
          </w:tcPr>
          <w:p w14:paraId="50F3B745" w14:textId="77777777" w:rsidR="003257F8" w:rsidRPr="00D7699B" w:rsidRDefault="003257F8" w:rsidP="00BA6C64">
            <w:pPr>
              <w:ind w:left="360"/>
              <w:jc w:val="both"/>
              <w:rPr>
                <w:rFonts w:cstheme="minorHAnsi"/>
              </w:rPr>
            </w:pPr>
          </w:p>
        </w:tc>
      </w:tr>
      <w:tr w:rsidR="005C782A" w14:paraId="257F2C45" w14:textId="77777777" w:rsidTr="00FA3E02">
        <w:tc>
          <w:tcPr>
            <w:tcW w:w="10196" w:type="dxa"/>
            <w:gridSpan w:val="5"/>
            <w:shd w:val="clear" w:color="auto" w:fill="auto"/>
          </w:tcPr>
          <w:p w14:paraId="6AFDCBC5" w14:textId="77777777" w:rsidR="005C782A" w:rsidRPr="00D7699B" w:rsidRDefault="005C782A" w:rsidP="00D7699B">
            <w:pPr>
              <w:ind w:left="360"/>
              <w:jc w:val="both"/>
              <w:rPr>
                <w:rFonts w:cstheme="minorHAnsi"/>
              </w:rPr>
            </w:pPr>
          </w:p>
        </w:tc>
      </w:tr>
      <w:tr w:rsidR="00E0063D" w14:paraId="33480925" w14:textId="77777777" w:rsidTr="00FA3E02">
        <w:tc>
          <w:tcPr>
            <w:tcW w:w="10196" w:type="dxa"/>
            <w:gridSpan w:val="5"/>
            <w:shd w:val="clear" w:color="auto" w:fill="F2F2F2" w:themeFill="background1" w:themeFillShade="F2"/>
          </w:tcPr>
          <w:p w14:paraId="1AD21588" w14:textId="77777777" w:rsidR="00B21AB8" w:rsidRDefault="00B21AB8" w:rsidP="00623FF9">
            <w:pPr>
              <w:pStyle w:val="Ttulo1"/>
              <w:outlineLvl w:val="0"/>
            </w:pPr>
            <w:r>
              <w:t>TÍTULO TENTATIVO DEL PROYECTO</w:t>
            </w:r>
          </w:p>
          <w:p w14:paraId="0890BA4E" w14:textId="77777777" w:rsidR="00E0063D" w:rsidRPr="00B21AB8" w:rsidRDefault="00B21AB8" w:rsidP="00B21AB8">
            <w:pPr>
              <w:ind w:left="360"/>
              <w:jc w:val="both"/>
              <w:rPr>
                <w:rFonts w:cstheme="minorHAnsi"/>
              </w:rPr>
            </w:pPr>
            <w:r w:rsidRPr="00FC34B4">
              <w:rPr>
                <w:rFonts w:cstheme="minorHAnsi"/>
                <w:color w:val="548DD4" w:themeColor="text2" w:themeTint="99"/>
                <w:sz w:val="20"/>
              </w:rPr>
              <w:t>(</w:t>
            </w: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>D</w:t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>irecto, atractivo para fuente de financiamiento, que resuma el</w:t>
            </w: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 xml:space="preserve"> proyecto)</w:t>
            </w:r>
          </w:p>
        </w:tc>
      </w:tr>
      <w:tr w:rsidR="00E0063D" w14:paraId="28D9019D" w14:textId="77777777" w:rsidTr="00FA3E02">
        <w:tc>
          <w:tcPr>
            <w:tcW w:w="10196" w:type="dxa"/>
            <w:gridSpan w:val="5"/>
          </w:tcPr>
          <w:p w14:paraId="6D939CDE" w14:textId="77777777" w:rsidR="00E0063D" w:rsidRDefault="00E0063D" w:rsidP="0056118C">
            <w:pPr>
              <w:jc w:val="center"/>
              <w:rPr>
                <w:rFonts w:cstheme="minorHAnsi"/>
              </w:rPr>
            </w:pPr>
          </w:p>
          <w:p w14:paraId="52F5D4FA" w14:textId="77777777" w:rsidR="00635440" w:rsidRDefault="00635440" w:rsidP="0056118C">
            <w:pPr>
              <w:jc w:val="center"/>
              <w:rPr>
                <w:rFonts w:cstheme="minorHAnsi"/>
              </w:rPr>
            </w:pPr>
          </w:p>
          <w:p w14:paraId="3BF85D0D" w14:textId="77777777" w:rsidR="00635440" w:rsidRDefault="00635440" w:rsidP="0056118C">
            <w:pPr>
              <w:jc w:val="center"/>
              <w:rPr>
                <w:rFonts w:cstheme="minorHAnsi"/>
              </w:rPr>
            </w:pPr>
          </w:p>
          <w:p w14:paraId="42169A95" w14:textId="77777777" w:rsidR="00635440" w:rsidRDefault="00635440" w:rsidP="0056118C">
            <w:pPr>
              <w:jc w:val="center"/>
              <w:rPr>
                <w:rFonts w:cstheme="minorHAnsi"/>
              </w:rPr>
            </w:pPr>
          </w:p>
          <w:p w14:paraId="78351E51" w14:textId="77777777" w:rsidR="00635440" w:rsidRDefault="00635440" w:rsidP="00635440">
            <w:pPr>
              <w:rPr>
                <w:rFonts w:cstheme="minorHAnsi"/>
              </w:rPr>
            </w:pPr>
          </w:p>
        </w:tc>
      </w:tr>
      <w:tr w:rsidR="00E0063D" w14:paraId="6109B6FB" w14:textId="77777777" w:rsidTr="00FA3E02">
        <w:tc>
          <w:tcPr>
            <w:tcW w:w="10196" w:type="dxa"/>
            <w:gridSpan w:val="5"/>
            <w:shd w:val="clear" w:color="auto" w:fill="F2F2F2" w:themeFill="background1" w:themeFillShade="F2"/>
          </w:tcPr>
          <w:p w14:paraId="281FA500" w14:textId="77777777" w:rsidR="00E0063D" w:rsidRDefault="00B21AB8" w:rsidP="00623FF9">
            <w:pPr>
              <w:pStyle w:val="Ttulo1"/>
              <w:outlineLvl w:val="0"/>
            </w:pPr>
            <w:r w:rsidRPr="001866C6">
              <w:t>NOMBRE DE CONCURSO, FUENTE DE FINANCIAMIENTO Y PLAZOS DE PRESENTACIÓN.</w:t>
            </w:r>
          </w:p>
        </w:tc>
      </w:tr>
      <w:tr w:rsidR="00E0063D" w14:paraId="67CE9E4F" w14:textId="77777777" w:rsidTr="00FA3E02">
        <w:tc>
          <w:tcPr>
            <w:tcW w:w="10196" w:type="dxa"/>
            <w:gridSpan w:val="5"/>
          </w:tcPr>
          <w:p w14:paraId="4CBDAE0C" w14:textId="77777777" w:rsidR="00E0063D" w:rsidRDefault="00E0063D" w:rsidP="0056118C">
            <w:pPr>
              <w:jc w:val="center"/>
              <w:rPr>
                <w:rFonts w:cstheme="minorHAnsi"/>
              </w:rPr>
            </w:pPr>
          </w:p>
          <w:p w14:paraId="23CAEDA9" w14:textId="77777777" w:rsidR="00635440" w:rsidRDefault="00635440" w:rsidP="0056118C">
            <w:pPr>
              <w:jc w:val="center"/>
              <w:rPr>
                <w:rFonts w:cstheme="minorHAnsi"/>
              </w:rPr>
            </w:pPr>
          </w:p>
          <w:p w14:paraId="3B0C2411" w14:textId="77777777" w:rsidR="00635440" w:rsidRDefault="00635440" w:rsidP="0056118C">
            <w:pPr>
              <w:jc w:val="center"/>
              <w:rPr>
                <w:rFonts w:cstheme="minorHAnsi"/>
              </w:rPr>
            </w:pPr>
          </w:p>
          <w:p w14:paraId="5BD07871" w14:textId="77777777" w:rsidR="00635440" w:rsidRDefault="00635440" w:rsidP="0056118C">
            <w:pPr>
              <w:jc w:val="center"/>
              <w:rPr>
                <w:rFonts w:cstheme="minorHAnsi"/>
              </w:rPr>
            </w:pPr>
          </w:p>
          <w:p w14:paraId="67A95FD7" w14:textId="77777777" w:rsidR="00635440" w:rsidRDefault="00635440" w:rsidP="0056118C">
            <w:pPr>
              <w:jc w:val="center"/>
              <w:rPr>
                <w:rFonts w:cstheme="minorHAnsi"/>
              </w:rPr>
            </w:pPr>
          </w:p>
        </w:tc>
      </w:tr>
      <w:tr w:rsidR="00E0063D" w14:paraId="794C5DD2" w14:textId="77777777" w:rsidTr="00FA3E02">
        <w:tc>
          <w:tcPr>
            <w:tcW w:w="10196" w:type="dxa"/>
            <w:gridSpan w:val="5"/>
            <w:shd w:val="clear" w:color="auto" w:fill="F2F2F2" w:themeFill="background1" w:themeFillShade="F2"/>
          </w:tcPr>
          <w:p w14:paraId="7C9C296B" w14:textId="77777777" w:rsidR="00B21AB8" w:rsidRDefault="00B21AB8" w:rsidP="00623FF9">
            <w:pPr>
              <w:pStyle w:val="Ttulo1"/>
              <w:outlineLvl w:val="0"/>
            </w:pPr>
            <w:r w:rsidRPr="00635440">
              <w:t>RESUMEN EJECUTIVO</w:t>
            </w:r>
            <w:r>
              <w:t xml:space="preserve"> </w:t>
            </w:r>
            <w:r w:rsidRPr="00B21AB8">
              <w:rPr>
                <w:sz w:val="20"/>
              </w:rPr>
              <w:t xml:space="preserve">(máximo </w:t>
            </w:r>
            <w:r w:rsidR="00FC34B4">
              <w:rPr>
                <w:sz w:val="20"/>
              </w:rPr>
              <w:t>1 página</w:t>
            </w:r>
            <w:r w:rsidRPr="00B21AB8">
              <w:rPr>
                <w:sz w:val="20"/>
              </w:rPr>
              <w:t>)</w:t>
            </w:r>
          </w:p>
          <w:p w14:paraId="0DEDDD38" w14:textId="77777777" w:rsidR="00E0063D" w:rsidRPr="008F6EA7" w:rsidRDefault="00B21AB8" w:rsidP="008F6EA7">
            <w:pPr>
              <w:ind w:left="360"/>
              <w:jc w:val="both"/>
              <w:rPr>
                <w:rFonts w:cstheme="minorHAnsi"/>
                <w:i/>
                <w:sz w:val="20"/>
              </w:rPr>
            </w:pPr>
            <w:r w:rsidRPr="00FC34B4">
              <w:rPr>
                <w:rFonts w:cstheme="minorHAnsi"/>
                <w:color w:val="548DD4" w:themeColor="text2" w:themeTint="99"/>
                <w:sz w:val="20"/>
              </w:rPr>
              <w:t>(</w:t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 xml:space="preserve">¿Qué se va hacer?, </w:t>
            </w:r>
            <w:r w:rsidR="008F6EA7" w:rsidRPr="00FC34B4">
              <w:rPr>
                <w:rFonts w:cstheme="minorHAnsi"/>
                <w:i/>
                <w:color w:val="548DD4" w:themeColor="text2" w:themeTint="99"/>
                <w:sz w:val="20"/>
              </w:rPr>
              <w:t>¿Por qué</w:t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>?, ¿Cómo? ¿</w:t>
            </w: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>Impacto</w:t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>? ¿Relación con Política de Investigación UVM?</w:t>
            </w: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>)</w:t>
            </w:r>
            <w:r w:rsidRPr="00FC34B4">
              <w:rPr>
                <w:rFonts w:cstheme="minorHAnsi"/>
                <w:color w:val="548DD4" w:themeColor="text2" w:themeTint="99"/>
                <w:sz w:val="20"/>
              </w:rPr>
              <w:t xml:space="preserve"> </w:t>
            </w:r>
          </w:p>
        </w:tc>
      </w:tr>
      <w:tr w:rsidR="00E0063D" w14:paraId="5DF01AFB" w14:textId="77777777" w:rsidTr="00FA3E02">
        <w:tc>
          <w:tcPr>
            <w:tcW w:w="10196" w:type="dxa"/>
            <w:gridSpan w:val="5"/>
          </w:tcPr>
          <w:p w14:paraId="01B82F23" w14:textId="77777777" w:rsidR="00E0063D" w:rsidRDefault="00E0063D" w:rsidP="0056118C">
            <w:pPr>
              <w:jc w:val="center"/>
              <w:rPr>
                <w:rFonts w:cstheme="minorHAnsi"/>
              </w:rPr>
            </w:pPr>
          </w:p>
          <w:p w14:paraId="11F51048" w14:textId="77777777" w:rsidR="00635440" w:rsidRDefault="00635440" w:rsidP="0056118C">
            <w:pPr>
              <w:jc w:val="center"/>
              <w:rPr>
                <w:rFonts w:cstheme="minorHAnsi"/>
              </w:rPr>
            </w:pPr>
          </w:p>
          <w:p w14:paraId="017E6757" w14:textId="77777777" w:rsidR="00635440" w:rsidRDefault="00635440" w:rsidP="0056118C">
            <w:pPr>
              <w:jc w:val="center"/>
              <w:rPr>
                <w:rFonts w:cstheme="minorHAnsi"/>
              </w:rPr>
            </w:pPr>
          </w:p>
          <w:p w14:paraId="694F1C2A" w14:textId="77777777" w:rsidR="00635440" w:rsidRDefault="00635440" w:rsidP="0056118C">
            <w:pPr>
              <w:jc w:val="center"/>
              <w:rPr>
                <w:rFonts w:cstheme="minorHAnsi"/>
              </w:rPr>
            </w:pPr>
          </w:p>
          <w:p w14:paraId="1AF873DE" w14:textId="77777777" w:rsidR="00635440" w:rsidRDefault="00635440" w:rsidP="0056118C">
            <w:pPr>
              <w:jc w:val="center"/>
              <w:rPr>
                <w:rFonts w:cstheme="minorHAnsi"/>
              </w:rPr>
            </w:pPr>
          </w:p>
          <w:p w14:paraId="4881CD36" w14:textId="77777777" w:rsidR="00635440" w:rsidRDefault="00635440" w:rsidP="0056118C">
            <w:pPr>
              <w:jc w:val="center"/>
              <w:rPr>
                <w:rFonts w:cstheme="minorHAnsi"/>
              </w:rPr>
            </w:pPr>
          </w:p>
          <w:p w14:paraId="36AA67FC" w14:textId="77777777" w:rsidR="00635440" w:rsidRDefault="00635440" w:rsidP="0056118C">
            <w:pPr>
              <w:jc w:val="center"/>
              <w:rPr>
                <w:rFonts w:cstheme="minorHAnsi"/>
              </w:rPr>
            </w:pPr>
          </w:p>
          <w:p w14:paraId="42640072" w14:textId="77777777" w:rsidR="00635440" w:rsidRDefault="00635440" w:rsidP="0056118C">
            <w:pPr>
              <w:jc w:val="center"/>
              <w:rPr>
                <w:rFonts w:cstheme="minorHAnsi"/>
              </w:rPr>
            </w:pPr>
          </w:p>
          <w:p w14:paraId="1171DD59" w14:textId="77777777" w:rsidR="00635440" w:rsidRDefault="00635440" w:rsidP="0056118C">
            <w:pPr>
              <w:jc w:val="center"/>
              <w:rPr>
                <w:rFonts w:cstheme="minorHAnsi"/>
              </w:rPr>
            </w:pPr>
          </w:p>
          <w:p w14:paraId="58456131" w14:textId="77777777" w:rsidR="00635440" w:rsidRDefault="00635440" w:rsidP="0056118C">
            <w:pPr>
              <w:jc w:val="center"/>
              <w:rPr>
                <w:rFonts w:cstheme="minorHAnsi"/>
              </w:rPr>
            </w:pPr>
          </w:p>
          <w:p w14:paraId="78AE880A" w14:textId="77777777" w:rsidR="00635440" w:rsidRDefault="00635440" w:rsidP="0056118C">
            <w:pPr>
              <w:jc w:val="center"/>
              <w:rPr>
                <w:rFonts w:cstheme="minorHAnsi"/>
              </w:rPr>
            </w:pPr>
          </w:p>
          <w:p w14:paraId="5AA5CF68" w14:textId="77777777" w:rsidR="00635440" w:rsidRDefault="00635440" w:rsidP="0056118C">
            <w:pPr>
              <w:jc w:val="center"/>
              <w:rPr>
                <w:rFonts w:cstheme="minorHAnsi"/>
              </w:rPr>
            </w:pPr>
          </w:p>
          <w:p w14:paraId="2612B8A7" w14:textId="77777777" w:rsidR="009B7467" w:rsidRDefault="009B7467" w:rsidP="0056118C">
            <w:pPr>
              <w:jc w:val="center"/>
              <w:rPr>
                <w:rFonts w:cstheme="minorHAnsi"/>
              </w:rPr>
            </w:pPr>
          </w:p>
          <w:p w14:paraId="3742996A" w14:textId="77777777" w:rsidR="009B7467" w:rsidRDefault="009B7467" w:rsidP="0056118C">
            <w:pPr>
              <w:jc w:val="center"/>
              <w:rPr>
                <w:rFonts w:cstheme="minorHAnsi"/>
              </w:rPr>
            </w:pPr>
          </w:p>
          <w:p w14:paraId="11043A92" w14:textId="77777777" w:rsidR="009B7467" w:rsidRDefault="009B7467" w:rsidP="0056118C">
            <w:pPr>
              <w:jc w:val="center"/>
              <w:rPr>
                <w:rFonts w:cstheme="minorHAnsi"/>
              </w:rPr>
            </w:pPr>
          </w:p>
          <w:p w14:paraId="6A47BC51" w14:textId="77777777" w:rsidR="009B7467" w:rsidRDefault="009B7467" w:rsidP="0056118C">
            <w:pPr>
              <w:jc w:val="center"/>
              <w:rPr>
                <w:rFonts w:cstheme="minorHAnsi"/>
              </w:rPr>
            </w:pPr>
          </w:p>
          <w:p w14:paraId="5D1061FD" w14:textId="77777777" w:rsidR="00635440" w:rsidRDefault="00635440" w:rsidP="0056118C">
            <w:pPr>
              <w:jc w:val="center"/>
              <w:rPr>
                <w:rFonts w:cstheme="minorHAnsi"/>
              </w:rPr>
            </w:pPr>
          </w:p>
          <w:p w14:paraId="588C1CB2" w14:textId="77777777" w:rsidR="00635440" w:rsidRDefault="00635440" w:rsidP="0056118C">
            <w:pPr>
              <w:jc w:val="center"/>
              <w:rPr>
                <w:rFonts w:cstheme="minorHAnsi"/>
              </w:rPr>
            </w:pPr>
          </w:p>
          <w:p w14:paraId="1235C730" w14:textId="77777777" w:rsidR="00635440" w:rsidRDefault="00635440" w:rsidP="0056118C">
            <w:pPr>
              <w:jc w:val="center"/>
              <w:rPr>
                <w:rFonts w:cstheme="minorHAnsi"/>
              </w:rPr>
            </w:pPr>
          </w:p>
          <w:p w14:paraId="34272CD8" w14:textId="77777777" w:rsidR="00635440" w:rsidRDefault="00635440" w:rsidP="0056118C">
            <w:pPr>
              <w:jc w:val="center"/>
              <w:rPr>
                <w:rFonts w:cstheme="minorHAnsi"/>
              </w:rPr>
            </w:pPr>
          </w:p>
        </w:tc>
      </w:tr>
      <w:tr w:rsidR="00E0063D" w14:paraId="4B17149C" w14:textId="77777777" w:rsidTr="00FA3E02">
        <w:tc>
          <w:tcPr>
            <w:tcW w:w="10196" w:type="dxa"/>
            <w:gridSpan w:val="5"/>
          </w:tcPr>
          <w:p w14:paraId="5F47F815" w14:textId="77777777" w:rsidR="00540E02" w:rsidRDefault="009B7467" w:rsidP="00623FF9">
            <w:pPr>
              <w:pStyle w:val="Ttulo1"/>
              <w:outlineLvl w:val="0"/>
            </w:pPr>
            <w:r w:rsidRPr="001866C6">
              <w:lastRenderedPageBreak/>
              <w:t>PROBLEMA U OPORTUNIDAD DEL PROYECTO</w:t>
            </w:r>
          </w:p>
          <w:p w14:paraId="670522DB" w14:textId="77777777" w:rsidR="00E0063D" w:rsidRDefault="00540E02" w:rsidP="006D47D3">
            <w:pPr>
              <w:ind w:left="360"/>
              <w:jc w:val="both"/>
              <w:rPr>
                <w:rFonts w:cstheme="minorHAnsi"/>
              </w:rPr>
            </w:pP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>(</w:t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>Brecha, Desafío u Oportunidad de Desarrollo y/o Mejora detectada, asociada a solución con impacto en el mercado, entorno, sociedad. ¿Relación con Política de Investigación UVM?, ¿Relación con la Estrategia UVM?, ¿Relación con la Estrategia Regional de Innovación</w:t>
            </w:r>
            <w:r w:rsidR="00E0063D" w:rsidRPr="00FC34B4">
              <w:rPr>
                <w:rStyle w:val="Refdenotaalpie"/>
                <w:rFonts w:cstheme="minorHAnsi"/>
                <w:i/>
                <w:color w:val="548DD4" w:themeColor="text2" w:themeTint="99"/>
                <w:sz w:val="20"/>
              </w:rPr>
              <w:footnoteReference w:id="1"/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 xml:space="preserve"> o Política/Estrategia Pública?</w:t>
            </w: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>)</w:t>
            </w:r>
          </w:p>
        </w:tc>
      </w:tr>
      <w:tr w:rsidR="00E0063D" w14:paraId="70BDABFC" w14:textId="77777777" w:rsidTr="00FA3E02">
        <w:tc>
          <w:tcPr>
            <w:tcW w:w="10196" w:type="dxa"/>
            <w:gridSpan w:val="5"/>
          </w:tcPr>
          <w:p w14:paraId="4F7E7179" w14:textId="77777777" w:rsidR="00E0063D" w:rsidRDefault="00E0063D" w:rsidP="0056118C">
            <w:pPr>
              <w:jc w:val="center"/>
              <w:rPr>
                <w:rFonts w:cstheme="minorHAnsi"/>
              </w:rPr>
            </w:pPr>
          </w:p>
          <w:p w14:paraId="40D40FC4" w14:textId="77777777" w:rsidR="00635440" w:rsidRDefault="00635440" w:rsidP="0056118C">
            <w:pPr>
              <w:jc w:val="center"/>
              <w:rPr>
                <w:rFonts w:cstheme="minorHAnsi"/>
              </w:rPr>
            </w:pPr>
          </w:p>
          <w:p w14:paraId="226D9FC2" w14:textId="77777777" w:rsidR="00635440" w:rsidRDefault="00635440" w:rsidP="0056118C">
            <w:pPr>
              <w:jc w:val="center"/>
              <w:rPr>
                <w:rFonts w:cstheme="minorHAnsi"/>
              </w:rPr>
            </w:pPr>
          </w:p>
          <w:p w14:paraId="629688E0" w14:textId="77777777" w:rsidR="00635440" w:rsidRDefault="00635440" w:rsidP="0056118C">
            <w:pPr>
              <w:jc w:val="center"/>
              <w:rPr>
                <w:rFonts w:cstheme="minorHAnsi"/>
              </w:rPr>
            </w:pPr>
          </w:p>
          <w:p w14:paraId="440DEA71" w14:textId="77777777" w:rsidR="00635440" w:rsidRDefault="00635440" w:rsidP="0056118C">
            <w:pPr>
              <w:jc w:val="center"/>
              <w:rPr>
                <w:rFonts w:cstheme="minorHAnsi"/>
              </w:rPr>
            </w:pPr>
          </w:p>
          <w:p w14:paraId="64E7CE8F" w14:textId="77777777" w:rsidR="00635440" w:rsidRDefault="00635440" w:rsidP="0056118C">
            <w:pPr>
              <w:jc w:val="center"/>
              <w:rPr>
                <w:rFonts w:cstheme="minorHAnsi"/>
              </w:rPr>
            </w:pPr>
          </w:p>
          <w:p w14:paraId="2BEC382A" w14:textId="77777777" w:rsidR="00635440" w:rsidRDefault="00635440" w:rsidP="0056118C">
            <w:pPr>
              <w:jc w:val="center"/>
              <w:rPr>
                <w:rFonts w:cstheme="minorHAnsi"/>
              </w:rPr>
            </w:pPr>
          </w:p>
          <w:p w14:paraId="20337289" w14:textId="77777777" w:rsidR="00635440" w:rsidRDefault="00635440" w:rsidP="0056118C">
            <w:pPr>
              <w:jc w:val="center"/>
              <w:rPr>
                <w:rFonts w:cstheme="minorHAnsi"/>
              </w:rPr>
            </w:pPr>
          </w:p>
        </w:tc>
      </w:tr>
      <w:tr w:rsidR="00E0063D" w14:paraId="02BBE015" w14:textId="77777777" w:rsidTr="00FA3E02">
        <w:tc>
          <w:tcPr>
            <w:tcW w:w="10196" w:type="dxa"/>
            <w:gridSpan w:val="5"/>
          </w:tcPr>
          <w:p w14:paraId="377BE7EC" w14:textId="77777777" w:rsidR="00540E02" w:rsidRDefault="00FC34B4" w:rsidP="00623FF9">
            <w:pPr>
              <w:pStyle w:val="Ttulo1"/>
              <w:outlineLvl w:val="0"/>
            </w:pPr>
            <w:r w:rsidRPr="001866C6">
              <w:t>OBJETIVO GENERAL Y OBJETIVOS ESPECÍFICOS</w:t>
            </w:r>
          </w:p>
          <w:p w14:paraId="277D0880" w14:textId="77777777" w:rsidR="00E0063D" w:rsidRPr="00540E02" w:rsidRDefault="00540E02" w:rsidP="00540E02">
            <w:pPr>
              <w:ind w:left="360"/>
              <w:jc w:val="both"/>
              <w:rPr>
                <w:rFonts w:cstheme="minorHAnsi"/>
              </w:rPr>
            </w:pP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>(B</w:t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>reves y directos</w:t>
            </w:r>
            <w:r w:rsidRPr="00FC34B4">
              <w:rPr>
                <w:rFonts w:cstheme="minorHAnsi"/>
                <w:color w:val="548DD4" w:themeColor="text2" w:themeTint="99"/>
                <w:sz w:val="20"/>
              </w:rPr>
              <w:t>)</w:t>
            </w:r>
          </w:p>
        </w:tc>
      </w:tr>
      <w:tr w:rsidR="00E0063D" w14:paraId="077C9100" w14:textId="77777777" w:rsidTr="00FA3E02">
        <w:tc>
          <w:tcPr>
            <w:tcW w:w="10196" w:type="dxa"/>
            <w:gridSpan w:val="5"/>
          </w:tcPr>
          <w:p w14:paraId="7C904756" w14:textId="77777777" w:rsidR="00E0063D" w:rsidRDefault="00635440" w:rsidP="00635440">
            <w:pPr>
              <w:rPr>
                <w:rFonts w:cstheme="minorHAnsi"/>
              </w:rPr>
            </w:pPr>
            <w:r>
              <w:rPr>
                <w:rFonts w:cstheme="minorHAnsi"/>
              </w:rPr>
              <w:t>Objetivo General:</w:t>
            </w:r>
          </w:p>
          <w:p w14:paraId="460DB9E9" w14:textId="77777777" w:rsidR="00FC34B4" w:rsidRDefault="00FC34B4" w:rsidP="00635440">
            <w:pPr>
              <w:rPr>
                <w:rFonts w:cstheme="minorHAnsi"/>
              </w:rPr>
            </w:pPr>
          </w:p>
          <w:p w14:paraId="17A20061" w14:textId="77777777" w:rsidR="00FC34B4" w:rsidRDefault="00FC34B4" w:rsidP="00635440">
            <w:pPr>
              <w:rPr>
                <w:rFonts w:cstheme="minorHAnsi"/>
              </w:rPr>
            </w:pPr>
          </w:p>
          <w:p w14:paraId="3CF54FD2" w14:textId="77777777" w:rsidR="00635440" w:rsidRDefault="00635440" w:rsidP="00635440">
            <w:pPr>
              <w:rPr>
                <w:rFonts w:cstheme="minorHAnsi"/>
              </w:rPr>
            </w:pPr>
          </w:p>
          <w:p w14:paraId="2A04092D" w14:textId="77777777" w:rsidR="00635440" w:rsidRPr="00FC34B4" w:rsidRDefault="00635440" w:rsidP="00623FF9">
            <w:pPr>
              <w:pStyle w:val="Ttulo2"/>
              <w:outlineLvl w:val="1"/>
            </w:pPr>
            <w:r w:rsidRPr="00FC34B4">
              <w:t>Objetivo específico 1</w:t>
            </w:r>
          </w:p>
          <w:p w14:paraId="77E0CDAC" w14:textId="77777777" w:rsidR="00635440" w:rsidRDefault="00635440" w:rsidP="00635440">
            <w:pPr>
              <w:rPr>
                <w:rFonts w:cstheme="minorHAnsi"/>
              </w:rPr>
            </w:pPr>
          </w:p>
          <w:p w14:paraId="063F46E2" w14:textId="77777777" w:rsidR="00FC34B4" w:rsidRDefault="00FC34B4" w:rsidP="00635440">
            <w:pPr>
              <w:rPr>
                <w:rFonts w:cstheme="minorHAnsi"/>
              </w:rPr>
            </w:pPr>
          </w:p>
          <w:p w14:paraId="448F0845" w14:textId="77777777" w:rsidR="00635440" w:rsidRDefault="00635440" w:rsidP="00FC34B4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bjetivo específico 2</w:t>
            </w:r>
          </w:p>
          <w:p w14:paraId="3E3D1370" w14:textId="77777777" w:rsidR="00635440" w:rsidRDefault="00635440" w:rsidP="00635440">
            <w:pPr>
              <w:rPr>
                <w:rFonts w:cstheme="minorHAnsi"/>
              </w:rPr>
            </w:pPr>
          </w:p>
          <w:p w14:paraId="481F7765" w14:textId="77777777" w:rsidR="00FC34B4" w:rsidRDefault="00FC34B4" w:rsidP="00635440">
            <w:pPr>
              <w:rPr>
                <w:rFonts w:cstheme="minorHAnsi"/>
              </w:rPr>
            </w:pPr>
          </w:p>
          <w:p w14:paraId="7A343102" w14:textId="77777777" w:rsidR="00635440" w:rsidRDefault="00635440" w:rsidP="00FC34B4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bjetivo específico 3</w:t>
            </w:r>
          </w:p>
          <w:p w14:paraId="3F491954" w14:textId="77777777" w:rsidR="00635440" w:rsidRDefault="00635440" w:rsidP="00635440">
            <w:pPr>
              <w:rPr>
                <w:rFonts w:cstheme="minorHAnsi"/>
              </w:rPr>
            </w:pPr>
          </w:p>
          <w:p w14:paraId="725D923D" w14:textId="77777777" w:rsidR="00FC34B4" w:rsidRDefault="00FC34B4" w:rsidP="00635440">
            <w:pPr>
              <w:rPr>
                <w:rFonts w:cstheme="minorHAnsi"/>
              </w:rPr>
            </w:pPr>
          </w:p>
          <w:p w14:paraId="0AC02F7D" w14:textId="77777777" w:rsidR="00635440" w:rsidRDefault="00635440" w:rsidP="00FC34B4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bjetivo específico 4</w:t>
            </w:r>
          </w:p>
          <w:p w14:paraId="09EA95AC" w14:textId="77777777" w:rsidR="00635440" w:rsidRDefault="00635440" w:rsidP="00635440">
            <w:pPr>
              <w:rPr>
                <w:rFonts w:cstheme="minorHAnsi"/>
              </w:rPr>
            </w:pPr>
          </w:p>
        </w:tc>
      </w:tr>
      <w:tr w:rsidR="00E0063D" w14:paraId="5EC8C76F" w14:textId="77777777" w:rsidTr="00FA3E02">
        <w:tc>
          <w:tcPr>
            <w:tcW w:w="10196" w:type="dxa"/>
            <w:gridSpan w:val="5"/>
          </w:tcPr>
          <w:p w14:paraId="50D3523D" w14:textId="77777777" w:rsidR="00FA2C87" w:rsidRDefault="00FC34B4" w:rsidP="00623FF9">
            <w:pPr>
              <w:pStyle w:val="Ttulo1"/>
              <w:outlineLvl w:val="0"/>
            </w:pPr>
            <w:r w:rsidRPr="001866C6">
              <w:t>MERITO INNOVADOR, TECNOLÓGICO, DIF</w:t>
            </w:r>
            <w:r>
              <w:t>ERENCIADOR, AGREGACIÓN DE VALOR.</w:t>
            </w:r>
          </w:p>
          <w:p w14:paraId="5606D290" w14:textId="77777777" w:rsidR="00E0063D" w:rsidRPr="00FA2C87" w:rsidRDefault="00FA2C87" w:rsidP="00FA2C87">
            <w:pPr>
              <w:ind w:left="360"/>
              <w:jc w:val="both"/>
              <w:rPr>
                <w:rFonts w:cstheme="minorHAnsi"/>
              </w:rPr>
            </w:pP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>(</w:t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>¿</w:t>
            </w: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>Por</w:t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 xml:space="preserve"> qué destinar recursos a este proyecto y no a otro? ¿Relación </w:t>
            </w: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 xml:space="preserve">del proyecto </w:t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>con Política de Investigación UVM?</w:t>
            </w: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>)</w:t>
            </w:r>
          </w:p>
        </w:tc>
      </w:tr>
      <w:tr w:rsidR="00E0063D" w14:paraId="7FFEA208" w14:textId="77777777" w:rsidTr="00FA3E02">
        <w:tc>
          <w:tcPr>
            <w:tcW w:w="10196" w:type="dxa"/>
            <w:gridSpan w:val="5"/>
          </w:tcPr>
          <w:p w14:paraId="5797E775" w14:textId="77777777" w:rsidR="00E0063D" w:rsidRDefault="00E0063D" w:rsidP="00E0063D">
            <w:pPr>
              <w:ind w:left="360"/>
              <w:jc w:val="both"/>
              <w:rPr>
                <w:rFonts w:cstheme="minorHAnsi"/>
              </w:rPr>
            </w:pPr>
          </w:p>
          <w:p w14:paraId="79975030" w14:textId="77777777" w:rsidR="00635440" w:rsidRDefault="00635440" w:rsidP="00E0063D">
            <w:pPr>
              <w:ind w:left="360"/>
              <w:jc w:val="both"/>
              <w:rPr>
                <w:rFonts w:cstheme="minorHAnsi"/>
              </w:rPr>
            </w:pPr>
          </w:p>
          <w:p w14:paraId="3CEC35BA" w14:textId="77777777" w:rsidR="006B3FBE" w:rsidRDefault="006B3FBE" w:rsidP="00E0063D">
            <w:pPr>
              <w:ind w:left="360"/>
              <w:jc w:val="both"/>
              <w:rPr>
                <w:rFonts w:cstheme="minorHAnsi"/>
              </w:rPr>
            </w:pPr>
          </w:p>
          <w:p w14:paraId="4CD5F6D0" w14:textId="77777777" w:rsidR="006B3FBE" w:rsidRDefault="006B3FBE" w:rsidP="00E0063D">
            <w:pPr>
              <w:ind w:left="360"/>
              <w:jc w:val="both"/>
              <w:rPr>
                <w:rFonts w:cstheme="minorHAnsi"/>
              </w:rPr>
            </w:pPr>
          </w:p>
          <w:p w14:paraId="476A6606" w14:textId="77777777" w:rsidR="006B3FBE" w:rsidRDefault="006B3FBE" w:rsidP="00E0063D">
            <w:pPr>
              <w:ind w:left="360"/>
              <w:jc w:val="both"/>
              <w:rPr>
                <w:rFonts w:cstheme="minorHAnsi"/>
              </w:rPr>
            </w:pPr>
          </w:p>
          <w:p w14:paraId="57D8D390" w14:textId="77777777" w:rsidR="006B3FBE" w:rsidRDefault="006B3FBE" w:rsidP="00E0063D">
            <w:pPr>
              <w:ind w:left="360"/>
              <w:jc w:val="both"/>
              <w:rPr>
                <w:rFonts w:cstheme="minorHAnsi"/>
              </w:rPr>
            </w:pPr>
          </w:p>
          <w:p w14:paraId="34391DEB" w14:textId="77777777" w:rsidR="00FC34B4" w:rsidRDefault="00FC34B4" w:rsidP="00E0063D">
            <w:pPr>
              <w:ind w:left="360"/>
              <w:jc w:val="both"/>
              <w:rPr>
                <w:rFonts w:cstheme="minorHAnsi"/>
              </w:rPr>
            </w:pPr>
          </w:p>
          <w:p w14:paraId="0E3D9BB6" w14:textId="77777777" w:rsidR="00FC34B4" w:rsidRDefault="00FC34B4" w:rsidP="00E0063D">
            <w:pPr>
              <w:ind w:left="360"/>
              <w:jc w:val="both"/>
              <w:rPr>
                <w:rFonts w:cstheme="minorHAnsi"/>
              </w:rPr>
            </w:pPr>
          </w:p>
          <w:p w14:paraId="6C8B58B3" w14:textId="77777777" w:rsidR="00FC34B4" w:rsidRDefault="00FC34B4" w:rsidP="00E0063D">
            <w:pPr>
              <w:ind w:left="360"/>
              <w:jc w:val="both"/>
              <w:rPr>
                <w:rFonts w:cstheme="minorHAnsi"/>
              </w:rPr>
            </w:pPr>
          </w:p>
          <w:p w14:paraId="38D6C516" w14:textId="77777777" w:rsidR="00FC34B4" w:rsidRDefault="00FC34B4" w:rsidP="00E0063D">
            <w:pPr>
              <w:ind w:left="360"/>
              <w:jc w:val="both"/>
              <w:rPr>
                <w:rFonts w:cstheme="minorHAnsi"/>
              </w:rPr>
            </w:pPr>
          </w:p>
          <w:p w14:paraId="2253B2CA" w14:textId="77777777" w:rsidR="00635440" w:rsidRPr="00E0063D" w:rsidRDefault="00635440" w:rsidP="00FC34B4">
            <w:pPr>
              <w:jc w:val="both"/>
              <w:rPr>
                <w:rFonts w:cstheme="minorHAnsi"/>
              </w:rPr>
            </w:pPr>
          </w:p>
        </w:tc>
      </w:tr>
      <w:tr w:rsidR="00E0063D" w14:paraId="2C71B78A" w14:textId="77777777" w:rsidTr="00FA3E02">
        <w:tc>
          <w:tcPr>
            <w:tcW w:w="10196" w:type="dxa"/>
            <w:gridSpan w:val="5"/>
          </w:tcPr>
          <w:p w14:paraId="669B0504" w14:textId="77777777" w:rsidR="00B13CE0" w:rsidRDefault="00FC34B4" w:rsidP="00623FF9">
            <w:pPr>
              <w:pStyle w:val="Ttulo1"/>
              <w:outlineLvl w:val="0"/>
            </w:pPr>
            <w:r>
              <w:lastRenderedPageBreak/>
              <w:t>EQUIPO DEL PROYECTO</w:t>
            </w:r>
            <w:r w:rsidRPr="001866C6">
              <w:t xml:space="preserve"> </w:t>
            </w:r>
          </w:p>
          <w:p w14:paraId="641C4AE2" w14:textId="77777777" w:rsidR="00E0063D" w:rsidRPr="00B13CE0" w:rsidRDefault="00B13CE0" w:rsidP="00B13CE0">
            <w:pPr>
              <w:ind w:left="360"/>
              <w:jc w:val="both"/>
              <w:rPr>
                <w:rFonts w:cstheme="minorHAnsi"/>
              </w:rPr>
            </w:pP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>(B</w:t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 xml:space="preserve">reve resumen del equipo y sus competencias </w:t>
            </w: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 xml:space="preserve">- </w:t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>conocimiento, grado y experiencia específicamente</w:t>
            </w: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 xml:space="preserve"> -</w:t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 xml:space="preserve"> para gestiona</w:t>
            </w: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>r</w:t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 xml:space="preserve">, ejecutar y </w:t>
            </w: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>finalizar exitosamente</w:t>
            </w:r>
            <w:r w:rsidR="00E0063D" w:rsidRPr="00FC34B4">
              <w:rPr>
                <w:rFonts w:cstheme="minorHAnsi"/>
                <w:i/>
                <w:color w:val="548DD4" w:themeColor="text2" w:themeTint="99"/>
                <w:sz w:val="20"/>
              </w:rPr>
              <w:t xml:space="preserve"> el proyecto</w:t>
            </w:r>
            <w:r w:rsidR="000B2049">
              <w:rPr>
                <w:rFonts w:cstheme="minorHAnsi"/>
                <w:i/>
                <w:color w:val="548DD4" w:themeColor="text2" w:themeTint="99"/>
                <w:sz w:val="20"/>
              </w:rPr>
              <w:t>. Incorpore explícitamente la dedicación, en horas semanales, que cada académico UVM destinará al proyecto.</w:t>
            </w:r>
            <w:r w:rsidRPr="00FC34B4">
              <w:rPr>
                <w:rFonts w:cstheme="minorHAnsi"/>
                <w:i/>
                <w:color w:val="548DD4" w:themeColor="text2" w:themeTint="99"/>
                <w:sz w:val="20"/>
              </w:rPr>
              <w:t>)</w:t>
            </w:r>
          </w:p>
        </w:tc>
      </w:tr>
      <w:tr w:rsidR="00E0063D" w14:paraId="353F01E3" w14:textId="77777777" w:rsidTr="00FA3E02">
        <w:tc>
          <w:tcPr>
            <w:tcW w:w="10196" w:type="dxa"/>
            <w:gridSpan w:val="5"/>
          </w:tcPr>
          <w:p w14:paraId="219AF124" w14:textId="77777777" w:rsidR="00E0063D" w:rsidRDefault="00E0063D" w:rsidP="00E0063D">
            <w:pPr>
              <w:ind w:left="360"/>
              <w:jc w:val="both"/>
              <w:rPr>
                <w:rFonts w:cstheme="minorHAnsi"/>
              </w:rPr>
            </w:pPr>
          </w:p>
          <w:p w14:paraId="5021BAE8" w14:textId="77777777" w:rsidR="006B3FBE" w:rsidRPr="00FC34B4" w:rsidRDefault="00FC34B4" w:rsidP="00FC34B4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FC34B4">
              <w:rPr>
                <w:rFonts w:cstheme="minorHAnsi"/>
              </w:rPr>
              <w:t>Director:</w:t>
            </w:r>
          </w:p>
          <w:p w14:paraId="390C4567" w14:textId="77777777" w:rsidR="00FC34B4" w:rsidRDefault="00FC34B4" w:rsidP="00E0063D">
            <w:pPr>
              <w:ind w:left="360"/>
              <w:jc w:val="both"/>
              <w:rPr>
                <w:rFonts w:cstheme="minorHAnsi"/>
              </w:rPr>
            </w:pPr>
          </w:p>
          <w:p w14:paraId="26CF4235" w14:textId="77777777" w:rsidR="00FC34B4" w:rsidRDefault="00FC34B4" w:rsidP="00FC34B4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FC34B4">
              <w:rPr>
                <w:rFonts w:cstheme="minorHAnsi"/>
              </w:rPr>
              <w:t>Dir. Alterno:</w:t>
            </w:r>
          </w:p>
          <w:p w14:paraId="782BB129" w14:textId="77777777" w:rsidR="00FC34B4" w:rsidRPr="00FC34B4" w:rsidRDefault="00FC34B4" w:rsidP="00FC34B4">
            <w:pPr>
              <w:ind w:left="360"/>
              <w:jc w:val="both"/>
              <w:rPr>
                <w:rFonts w:cstheme="minorHAnsi"/>
              </w:rPr>
            </w:pPr>
          </w:p>
          <w:p w14:paraId="3F385DCB" w14:textId="77777777" w:rsidR="00FC34B4" w:rsidRDefault="00FC34B4" w:rsidP="00FC34B4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fesional 1:</w:t>
            </w:r>
          </w:p>
          <w:p w14:paraId="7072FDCC" w14:textId="77777777" w:rsidR="00FC34B4" w:rsidRPr="00FC34B4" w:rsidRDefault="00FC34B4" w:rsidP="00FC34B4">
            <w:pPr>
              <w:pStyle w:val="Prrafodelista"/>
              <w:rPr>
                <w:rFonts w:cstheme="minorHAnsi"/>
              </w:rPr>
            </w:pPr>
          </w:p>
          <w:p w14:paraId="067F7F23" w14:textId="77777777" w:rsidR="00FC34B4" w:rsidRDefault="00FC34B4" w:rsidP="00FC34B4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fesional 2:</w:t>
            </w:r>
          </w:p>
          <w:p w14:paraId="643D1749" w14:textId="77777777" w:rsidR="00FC34B4" w:rsidRPr="00FC34B4" w:rsidRDefault="00FC34B4" w:rsidP="00FC34B4">
            <w:pPr>
              <w:pStyle w:val="Prrafodelista"/>
              <w:rPr>
                <w:rFonts w:cstheme="minorHAnsi"/>
              </w:rPr>
            </w:pPr>
          </w:p>
          <w:p w14:paraId="16B346DB" w14:textId="77777777" w:rsidR="00FC34B4" w:rsidRDefault="00FC34B4" w:rsidP="00FC34B4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perto 1:</w:t>
            </w:r>
          </w:p>
          <w:p w14:paraId="76B1F248" w14:textId="77777777" w:rsidR="00FC34B4" w:rsidRPr="00FC34B4" w:rsidRDefault="00FC34B4" w:rsidP="00FC34B4">
            <w:pPr>
              <w:pStyle w:val="Prrafodelista"/>
              <w:rPr>
                <w:rFonts w:cstheme="minorHAnsi"/>
              </w:rPr>
            </w:pPr>
          </w:p>
          <w:p w14:paraId="23A8B33D" w14:textId="77777777" w:rsidR="00FC34B4" w:rsidRDefault="00FC34B4" w:rsidP="00FC34B4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perto 2:</w:t>
            </w:r>
          </w:p>
          <w:p w14:paraId="19F0E109" w14:textId="77777777" w:rsidR="00FC34B4" w:rsidRPr="00FC34B4" w:rsidRDefault="00FC34B4" w:rsidP="00FC34B4">
            <w:pPr>
              <w:jc w:val="both"/>
              <w:rPr>
                <w:rFonts w:cstheme="minorHAnsi"/>
              </w:rPr>
            </w:pPr>
          </w:p>
          <w:p w14:paraId="48F5E0BF" w14:textId="77777777" w:rsidR="00FC34B4" w:rsidRDefault="00FC34B4" w:rsidP="00E0063D">
            <w:pPr>
              <w:ind w:left="360"/>
              <w:jc w:val="both"/>
              <w:rPr>
                <w:rFonts w:cstheme="minorHAnsi"/>
              </w:rPr>
            </w:pPr>
          </w:p>
          <w:p w14:paraId="1BBBEE5C" w14:textId="77777777" w:rsidR="00FC34B4" w:rsidRDefault="00FC34B4" w:rsidP="00E0063D">
            <w:pPr>
              <w:ind w:left="360"/>
              <w:jc w:val="both"/>
              <w:rPr>
                <w:rFonts w:cstheme="minorHAnsi"/>
              </w:rPr>
            </w:pPr>
          </w:p>
          <w:p w14:paraId="13B3F346" w14:textId="77777777" w:rsidR="00FC34B4" w:rsidRDefault="00FC34B4" w:rsidP="00E0063D">
            <w:pPr>
              <w:ind w:left="360"/>
              <w:jc w:val="both"/>
              <w:rPr>
                <w:rFonts w:cstheme="minorHAnsi"/>
              </w:rPr>
            </w:pPr>
          </w:p>
          <w:p w14:paraId="79889294" w14:textId="77777777" w:rsidR="00FC34B4" w:rsidRDefault="00FC34B4" w:rsidP="00E0063D">
            <w:pPr>
              <w:ind w:left="360"/>
              <w:jc w:val="both"/>
              <w:rPr>
                <w:rFonts w:cstheme="minorHAnsi"/>
              </w:rPr>
            </w:pPr>
          </w:p>
          <w:p w14:paraId="076C22EB" w14:textId="77777777" w:rsidR="00C52B19" w:rsidRDefault="00C52B19" w:rsidP="00E0063D">
            <w:pPr>
              <w:ind w:left="360"/>
              <w:jc w:val="both"/>
              <w:rPr>
                <w:rFonts w:cstheme="minorHAnsi"/>
              </w:rPr>
            </w:pPr>
          </w:p>
          <w:p w14:paraId="5A843B41" w14:textId="77777777" w:rsidR="00C52B19" w:rsidRDefault="00C52B19" w:rsidP="00E0063D">
            <w:pPr>
              <w:ind w:left="360"/>
              <w:jc w:val="both"/>
              <w:rPr>
                <w:rFonts w:cstheme="minorHAnsi"/>
              </w:rPr>
            </w:pPr>
          </w:p>
          <w:p w14:paraId="1DE21B0F" w14:textId="77777777" w:rsidR="006B3FBE" w:rsidRDefault="006B3FBE" w:rsidP="00E0063D">
            <w:pPr>
              <w:ind w:left="360"/>
              <w:jc w:val="both"/>
              <w:rPr>
                <w:rFonts w:cstheme="minorHAnsi"/>
              </w:rPr>
            </w:pPr>
          </w:p>
          <w:p w14:paraId="0634DE40" w14:textId="77777777" w:rsidR="006B3FBE" w:rsidRPr="00E0063D" w:rsidRDefault="006B3FBE" w:rsidP="00E0063D">
            <w:pPr>
              <w:ind w:left="360"/>
              <w:jc w:val="both"/>
              <w:rPr>
                <w:rFonts w:cstheme="minorHAnsi"/>
              </w:rPr>
            </w:pPr>
          </w:p>
        </w:tc>
      </w:tr>
      <w:tr w:rsidR="00E0063D" w14:paraId="210AFDAB" w14:textId="77777777" w:rsidTr="00FA3E02">
        <w:tc>
          <w:tcPr>
            <w:tcW w:w="10196" w:type="dxa"/>
            <w:gridSpan w:val="5"/>
          </w:tcPr>
          <w:p w14:paraId="4D3823A0" w14:textId="77777777" w:rsidR="00540E02" w:rsidRDefault="00623FF9" w:rsidP="00623FF9">
            <w:pPr>
              <w:pStyle w:val="Ttulo1"/>
              <w:outlineLvl w:val="0"/>
            </w:pPr>
            <w:r w:rsidRPr="001866C6">
              <w:t>RESULTADOS ESPERADOS</w:t>
            </w:r>
          </w:p>
          <w:p w14:paraId="7DBB99DF" w14:textId="77777777" w:rsidR="00E0063D" w:rsidRPr="00E0063D" w:rsidRDefault="00540E02" w:rsidP="006D47D3">
            <w:pPr>
              <w:ind w:left="360"/>
              <w:jc w:val="both"/>
              <w:rPr>
                <w:rFonts w:cstheme="minorHAnsi"/>
              </w:rPr>
            </w:pPr>
            <w:r w:rsidRPr="00623FF9">
              <w:rPr>
                <w:rFonts w:cstheme="minorHAnsi"/>
                <w:i/>
                <w:color w:val="548DD4" w:themeColor="text2" w:themeTint="99"/>
                <w:sz w:val="20"/>
              </w:rPr>
              <w:t>(S</w:t>
            </w:r>
            <w:r w:rsidR="00E0063D" w:rsidRPr="00623FF9">
              <w:rPr>
                <w:rFonts w:cstheme="minorHAnsi"/>
                <w:i/>
                <w:color w:val="548DD4" w:themeColor="text2" w:themeTint="99"/>
                <w:sz w:val="20"/>
              </w:rPr>
              <w:t xml:space="preserve">olución </w:t>
            </w:r>
            <w:r w:rsidRPr="00623FF9">
              <w:rPr>
                <w:rFonts w:cstheme="minorHAnsi"/>
                <w:i/>
                <w:color w:val="548DD4" w:themeColor="text2" w:themeTint="99"/>
                <w:sz w:val="20"/>
              </w:rPr>
              <w:t>acorde</w:t>
            </w:r>
            <w:r w:rsidR="00E0063D" w:rsidRPr="00623FF9">
              <w:rPr>
                <w:rFonts w:cstheme="minorHAnsi"/>
                <w:i/>
                <w:color w:val="548DD4" w:themeColor="text2" w:themeTint="99"/>
                <w:sz w:val="20"/>
              </w:rPr>
              <w:t xml:space="preserve"> con objetivos del proyecto, el problema u oportunidad, la metodología y la proyección </w:t>
            </w:r>
            <w:proofErr w:type="spellStart"/>
            <w:r w:rsidR="00E0063D" w:rsidRPr="00623FF9">
              <w:rPr>
                <w:rFonts w:cstheme="minorHAnsi"/>
                <w:i/>
                <w:color w:val="548DD4" w:themeColor="text2" w:themeTint="99"/>
                <w:sz w:val="20"/>
              </w:rPr>
              <w:t>postproyecto</w:t>
            </w:r>
            <w:proofErr w:type="spellEnd"/>
            <w:r w:rsidRPr="00623FF9">
              <w:rPr>
                <w:rFonts w:cstheme="minorHAnsi"/>
                <w:i/>
                <w:color w:val="548DD4" w:themeColor="text2" w:themeTint="99"/>
                <w:sz w:val="20"/>
              </w:rPr>
              <w:t>)</w:t>
            </w:r>
          </w:p>
        </w:tc>
      </w:tr>
      <w:tr w:rsidR="00E0063D" w14:paraId="05E1D160" w14:textId="77777777" w:rsidTr="00FA3E02">
        <w:tc>
          <w:tcPr>
            <w:tcW w:w="10196" w:type="dxa"/>
            <w:gridSpan w:val="5"/>
          </w:tcPr>
          <w:p w14:paraId="3DB25420" w14:textId="77777777" w:rsidR="00E0063D" w:rsidRDefault="00E0063D" w:rsidP="00E0063D">
            <w:pPr>
              <w:ind w:left="360"/>
              <w:jc w:val="both"/>
              <w:rPr>
                <w:rFonts w:cstheme="minorHAnsi"/>
              </w:rPr>
            </w:pPr>
          </w:p>
          <w:p w14:paraId="7D5222A4" w14:textId="77777777" w:rsidR="00540E02" w:rsidRDefault="00A16903" w:rsidP="00FC34B4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sultado 1:</w:t>
            </w:r>
          </w:p>
          <w:p w14:paraId="5307F7AC" w14:textId="77777777" w:rsidR="00A16903" w:rsidRDefault="00A16903" w:rsidP="00E0063D">
            <w:pPr>
              <w:ind w:left="360"/>
              <w:jc w:val="both"/>
              <w:rPr>
                <w:rFonts w:cstheme="minorHAnsi"/>
              </w:rPr>
            </w:pPr>
          </w:p>
          <w:p w14:paraId="73B55254" w14:textId="77777777" w:rsidR="00A16903" w:rsidRDefault="00A16903" w:rsidP="00E0063D">
            <w:pPr>
              <w:ind w:left="360"/>
              <w:jc w:val="both"/>
              <w:rPr>
                <w:rFonts w:cstheme="minorHAnsi"/>
              </w:rPr>
            </w:pPr>
          </w:p>
          <w:p w14:paraId="0E246059" w14:textId="77777777" w:rsidR="00A16903" w:rsidRDefault="00A16903" w:rsidP="00FC34B4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sultado 2:</w:t>
            </w:r>
          </w:p>
          <w:p w14:paraId="2490E550" w14:textId="77777777" w:rsidR="00A16903" w:rsidRDefault="00A16903" w:rsidP="00E0063D">
            <w:pPr>
              <w:ind w:left="360"/>
              <w:jc w:val="both"/>
              <w:rPr>
                <w:rFonts w:cstheme="minorHAnsi"/>
              </w:rPr>
            </w:pPr>
          </w:p>
          <w:p w14:paraId="65BA03A1" w14:textId="77777777" w:rsidR="00A16903" w:rsidRDefault="00A16903" w:rsidP="00E0063D">
            <w:pPr>
              <w:ind w:left="360"/>
              <w:jc w:val="both"/>
              <w:rPr>
                <w:rFonts w:cstheme="minorHAnsi"/>
              </w:rPr>
            </w:pPr>
          </w:p>
          <w:p w14:paraId="2C2A21F7" w14:textId="77777777" w:rsidR="005A32F2" w:rsidRDefault="00A16903" w:rsidP="00FC34B4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sultado n:</w:t>
            </w:r>
          </w:p>
          <w:p w14:paraId="6765B87A" w14:textId="77777777" w:rsidR="0031336E" w:rsidRDefault="0031336E" w:rsidP="0031336E">
            <w:pPr>
              <w:jc w:val="both"/>
              <w:rPr>
                <w:rFonts w:cstheme="minorHAnsi"/>
              </w:rPr>
            </w:pPr>
          </w:p>
          <w:p w14:paraId="4462FF8E" w14:textId="77777777" w:rsidR="0031336E" w:rsidRDefault="0031336E" w:rsidP="0031336E">
            <w:pPr>
              <w:jc w:val="both"/>
              <w:rPr>
                <w:rFonts w:cstheme="minorHAnsi"/>
              </w:rPr>
            </w:pPr>
          </w:p>
          <w:p w14:paraId="24F2BF42" w14:textId="77777777" w:rsidR="0031336E" w:rsidRPr="0031336E" w:rsidRDefault="0031336E" w:rsidP="0031336E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tículos científicos esperados:</w:t>
            </w:r>
          </w:p>
          <w:p w14:paraId="0FA00432" w14:textId="77777777" w:rsidR="005A32F2" w:rsidRDefault="005A32F2" w:rsidP="00E0063D">
            <w:pPr>
              <w:ind w:left="360"/>
              <w:jc w:val="both"/>
              <w:rPr>
                <w:rFonts w:cstheme="minorHAnsi"/>
              </w:rPr>
            </w:pPr>
          </w:p>
          <w:p w14:paraId="08CDB501" w14:textId="77777777" w:rsidR="005A32F2" w:rsidRDefault="005A32F2" w:rsidP="00E0063D">
            <w:pPr>
              <w:ind w:left="360"/>
              <w:jc w:val="both"/>
              <w:rPr>
                <w:rFonts w:cstheme="minorHAnsi"/>
              </w:rPr>
            </w:pPr>
          </w:p>
          <w:p w14:paraId="56A59BBD" w14:textId="77777777" w:rsidR="005A32F2" w:rsidRDefault="005A32F2" w:rsidP="00E0063D">
            <w:pPr>
              <w:ind w:left="360"/>
              <w:jc w:val="both"/>
              <w:rPr>
                <w:rFonts w:cstheme="minorHAnsi"/>
              </w:rPr>
            </w:pPr>
          </w:p>
          <w:p w14:paraId="2A547A3A" w14:textId="77777777" w:rsidR="005A32F2" w:rsidRPr="00E0063D" w:rsidRDefault="005A32F2" w:rsidP="005A32F2">
            <w:pPr>
              <w:jc w:val="both"/>
              <w:rPr>
                <w:rFonts w:cstheme="minorHAnsi"/>
              </w:rPr>
            </w:pPr>
          </w:p>
        </w:tc>
      </w:tr>
      <w:tr w:rsidR="00E0063D" w14:paraId="6C4F54EC" w14:textId="77777777" w:rsidTr="00FA3E02">
        <w:tc>
          <w:tcPr>
            <w:tcW w:w="10196" w:type="dxa"/>
            <w:gridSpan w:val="5"/>
          </w:tcPr>
          <w:p w14:paraId="4329FC3C" w14:textId="77777777" w:rsidR="00FC64DB" w:rsidRDefault="00623FF9" w:rsidP="00623FF9">
            <w:pPr>
              <w:pStyle w:val="Ttulo1"/>
              <w:outlineLvl w:val="0"/>
            </w:pPr>
            <w:r w:rsidRPr="00E0063D">
              <w:t xml:space="preserve"> </w:t>
            </w:r>
            <w:r>
              <w:t>DURACIÓN DEL PROYECTO</w:t>
            </w:r>
          </w:p>
          <w:p w14:paraId="3CBE51A7" w14:textId="77777777" w:rsidR="00E0063D" w:rsidRPr="00E0063D" w:rsidRDefault="00FC64DB" w:rsidP="005A32F2">
            <w:pPr>
              <w:ind w:left="360"/>
              <w:jc w:val="both"/>
              <w:rPr>
                <w:rFonts w:cstheme="minorHAnsi"/>
              </w:rPr>
            </w:pPr>
            <w:r w:rsidRPr="00623FF9">
              <w:rPr>
                <w:rFonts w:cstheme="minorHAnsi"/>
                <w:color w:val="548DD4" w:themeColor="text2" w:themeTint="99"/>
                <w:sz w:val="20"/>
              </w:rPr>
              <w:lastRenderedPageBreak/>
              <w:t>(</w:t>
            </w:r>
            <w:r w:rsidR="00E0063D" w:rsidRPr="00623FF9">
              <w:rPr>
                <w:rFonts w:cstheme="minorHAnsi"/>
                <w:i/>
                <w:color w:val="548DD4" w:themeColor="text2" w:themeTint="99"/>
                <w:sz w:val="20"/>
              </w:rPr>
              <w:t>Duración aproximada en meses según metodología y línea de financiamiento</w:t>
            </w:r>
            <w:r w:rsidRPr="00623FF9">
              <w:rPr>
                <w:rFonts w:cstheme="minorHAnsi"/>
                <w:i/>
                <w:color w:val="548DD4" w:themeColor="text2" w:themeTint="99"/>
                <w:sz w:val="20"/>
              </w:rPr>
              <w:t>)</w:t>
            </w:r>
          </w:p>
        </w:tc>
      </w:tr>
      <w:tr w:rsidR="00E0063D" w14:paraId="12E65E4D" w14:textId="77777777" w:rsidTr="00FA3E02">
        <w:tc>
          <w:tcPr>
            <w:tcW w:w="10196" w:type="dxa"/>
            <w:gridSpan w:val="5"/>
          </w:tcPr>
          <w:p w14:paraId="3A79D919" w14:textId="77777777" w:rsidR="00E0063D" w:rsidRDefault="00E0063D" w:rsidP="00E0063D">
            <w:pPr>
              <w:jc w:val="both"/>
              <w:rPr>
                <w:rFonts w:cstheme="minorHAnsi"/>
              </w:rPr>
            </w:pPr>
          </w:p>
          <w:p w14:paraId="6F8A5531" w14:textId="77777777" w:rsidR="005A32F2" w:rsidRDefault="005A32F2" w:rsidP="00E0063D">
            <w:pPr>
              <w:jc w:val="both"/>
              <w:rPr>
                <w:rFonts w:cstheme="minorHAnsi"/>
              </w:rPr>
            </w:pPr>
          </w:p>
          <w:p w14:paraId="28F33316" w14:textId="77777777" w:rsidR="00576A9D" w:rsidRDefault="00576A9D" w:rsidP="00E0063D">
            <w:pPr>
              <w:jc w:val="both"/>
              <w:rPr>
                <w:rFonts w:cstheme="minorHAnsi"/>
              </w:rPr>
            </w:pPr>
          </w:p>
          <w:p w14:paraId="14FB9741" w14:textId="77777777" w:rsidR="00576A9D" w:rsidRPr="00E0063D" w:rsidRDefault="00576A9D" w:rsidP="00E0063D">
            <w:pPr>
              <w:jc w:val="both"/>
              <w:rPr>
                <w:rFonts w:cstheme="minorHAnsi"/>
              </w:rPr>
            </w:pPr>
          </w:p>
        </w:tc>
      </w:tr>
    </w:tbl>
    <w:p w14:paraId="2ABC609A" w14:textId="77777777" w:rsidR="00F77E41" w:rsidRPr="001866C6" w:rsidRDefault="00576A9D" w:rsidP="00C4104B">
      <w:r>
        <w:rPr>
          <w:rFonts w:cstheme="minorHAnsi"/>
        </w:rPr>
        <w:br w:type="page"/>
      </w:r>
      <w:r w:rsidR="00623FF9" w:rsidRPr="001866C6">
        <w:lastRenderedPageBreak/>
        <w:t xml:space="preserve">PRESUPUESTO PREVISTO: </w:t>
      </w:r>
      <w:r w:rsidR="00623FF9" w:rsidRPr="001866C6">
        <w:rPr>
          <w:i/>
        </w:rPr>
        <w:t>SEGÚN FORMATO</w:t>
      </w:r>
    </w:p>
    <w:p w14:paraId="17D2C95E" w14:textId="77777777" w:rsidR="00FC3014" w:rsidRPr="001866C6" w:rsidRDefault="00FC3014" w:rsidP="0056118C">
      <w:pPr>
        <w:pStyle w:val="Prrafodelista"/>
        <w:spacing w:after="0" w:line="240" w:lineRule="auto"/>
        <w:jc w:val="center"/>
        <w:rPr>
          <w:rFonts w:cstheme="minorHAnsi"/>
        </w:rPr>
      </w:pPr>
    </w:p>
    <w:tbl>
      <w:tblPr>
        <w:tblW w:w="103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221"/>
        <w:gridCol w:w="1260"/>
        <w:gridCol w:w="1376"/>
        <w:gridCol w:w="1754"/>
        <w:gridCol w:w="1775"/>
      </w:tblGrid>
      <w:tr w:rsidR="0095462A" w:rsidRPr="00A81F9E" w14:paraId="7E4127C2" w14:textId="77777777" w:rsidTr="001E1A91">
        <w:trPr>
          <w:trHeight w:val="250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D153" w14:textId="77777777" w:rsidR="00FC3014" w:rsidRPr="00A81F9E" w:rsidRDefault="00FC3014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1D24" w14:textId="77777777" w:rsidR="00FC3014" w:rsidRPr="00A81F9E" w:rsidRDefault="00FC3014" w:rsidP="005611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COSTO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4CC90" w14:textId="77777777" w:rsidR="00FC3014" w:rsidRPr="00A81F9E" w:rsidRDefault="00FC3014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88C06" w14:textId="77777777" w:rsidR="00FC3014" w:rsidRPr="00A81F9E" w:rsidRDefault="00FC3014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FINANCIAMIENTO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A89B" w14:textId="77777777" w:rsidR="00FC3014" w:rsidRPr="00A81F9E" w:rsidRDefault="00FC3014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 </w:t>
            </w:r>
          </w:p>
        </w:tc>
      </w:tr>
      <w:tr w:rsidR="0095462A" w:rsidRPr="00A81F9E" w14:paraId="6BC97412" w14:textId="77777777" w:rsidTr="001E1A91">
        <w:trPr>
          <w:trHeight w:val="254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3B95" w14:textId="77777777" w:rsidR="00FC3014" w:rsidRPr="00A81F9E" w:rsidRDefault="00FC3014" w:rsidP="00561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b/>
                <w:bCs/>
                <w:sz w:val="20"/>
                <w:lang w:eastAsia="es-CL"/>
              </w:rPr>
              <w:t>ITEM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9195" w14:textId="77777777" w:rsidR="00FC3014" w:rsidRPr="00A81F9E" w:rsidRDefault="00FC3014" w:rsidP="005611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TOTAL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BB6D" w14:textId="77777777" w:rsidR="00FC3014" w:rsidRPr="00A81F9E" w:rsidRDefault="00FC3014" w:rsidP="005611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UVM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0437" w14:textId="77777777" w:rsidR="00FC3014" w:rsidRPr="00A81F9E" w:rsidRDefault="00FC3014" w:rsidP="005611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EMPRESAS U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6DA0" w14:textId="77777777" w:rsidR="00FC3014" w:rsidRPr="00A81F9E" w:rsidRDefault="00FC3014" w:rsidP="005611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F</w:t>
            </w:r>
            <w:r w:rsidR="00061EDB" w:rsidRPr="00A81F9E">
              <w:rPr>
                <w:rFonts w:eastAsia="Times New Roman" w:cstheme="minorHAnsi"/>
                <w:sz w:val="20"/>
                <w:lang w:eastAsia="es-CL"/>
              </w:rPr>
              <w:t>UENTE</w:t>
            </w:r>
            <w:r w:rsidR="001E008F">
              <w:rPr>
                <w:rFonts w:eastAsia="Times New Roman" w:cstheme="minorHAnsi"/>
                <w:sz w:val="20"/>
                <w:lang w:eastAsia="es-CL"/>
              </w:rPr>
              <w:t xml:space="preserve"> </w:t>
            </w:r>
          </w:p>
        </w:tc>
      </w:tr>
      <w:tr w:rsidR="0095462A" w:rsidRPr="00A81F9E" w14:paraId="5E79D71B" w14:textId="77777777" w:rsidTr="001E008F">
        <w:trPr>
          <w:trHeight w:val="369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C91B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E04F" w14:textId="77777777"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M$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05D2" w14:textId="77777777"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PECUNIARIO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424B" w14:textId="77777777"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NO</w:t>
            </w:r>
          </w:p>
          <w:p w14:paraId="6F7344EF" w14:textId="77777777"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PECUNIARI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713F" w14:textId="77777777"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OTRAS ENTIDADES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516F" w14:textId="77777777"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DE FINANCIAMIENTO</w:t>
            </w:r>
          </w:p>
        </w:tc>
      </w:tr>
      <w:tr w:rsidR="0095462A" w:rsidRPr="00A81F9E" w14:paraId="40ED1186" w14:textId="77777777" w:rsidTr="001E1A91">
        <w:trPr>
          <w:trHeight w:val="292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011A" w14:textId="77777777" w:rsidR="00061EDB" w:rsidRPr="00A81F9E" w:rsidRDefault="008036AB" w:rsidP="00F00CEA">
            <w:pPr>
              <w:spacing w:after="0" w:line="240" w:lineRule="auto"/>
              <w:ind w:firstLine="209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RRHH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F132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E188E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E710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24CE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9E46D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</w:tr>
      <w:tr w:rsidR="0095462A" w:rsidRPr="00A81F9E" w14:paraId="1408C372" w14:textId="77777777" w:rsidTr="001E1A91">
        <w:trPr>
          <w:trHeight w:val="292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6191F" w14:textId="77777777" w:rsidR="00061EDB" w:rsidRPr="00A81F9E" w:rsidRDefault="008036AB" w:rsidP="00F00CEA">
            <w:pPr>
              <w:spacing w:after="0" w:line="240" w:lineRule="auto"/>
              <w:ind w:firstLine="209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Capacitació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9321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1CCD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A6B7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85D78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BE21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</w:tr>
      <w:tr w:rsidR="0095462A" w:rsidRPr="00A81F9E" w14:paraId="49A81E8F" w14:textId="77777777" w:rsidTr="001E1A91">
        <w:trPr>
          <w:trHeight w:val="292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9C85" w14:textId="77777777" w:rsidR="00061EDB" w:rsidRPr="00A81F9E" w:rsidRDefault="008036AB" w:rsidP="00F00CEA">
            <w:pPr>
              <w:spacing w:after="0" w:line="240" w:lineRule="auto"/>
              <w:ind w:firstLine="209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Pasajes y viático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6553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CDD0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61EF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3B83D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A84A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</w:tr>
      <w:tr w:rsidR="0095462A" w:rsidRPr="00A81F9E" w14:paraId="49E4C9C0" w14:textId="77777777" w:rsidTr="001E1A91">
        <w:trPr>
          <w:trHeight w:val="292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4192" w14:textId="77777777" w:rsidR="00061EDB" w:rsidRPr="00F00CEA" w:rsidRDefault="008036AB" w:rsidP="00F00CEA">
            <w:pPr>
              <w:spacing w:after="0" w:line="240" w:lineRule="auto"/>
              <w:ind w:left="209"/>
              <w:rPr>
                <w:rFonts w:eastAsia="Times New Roman" w:cstheme="minorHAnsi"/>
                <w:sz w:val="20"/>
                <w:lang w:eastAsia="es-CL"/>
              </w:rPr>
            </w:pPr>
            <w:r w:rsidRPr="00F00CEA">
              <w:rPr>
                <w:rFonts w:eastAsia="Times New Roman" w:cstheme="minorHAnsi"/>
                <w:sz w:val="20"/>
                <w:lang w:eastAsia="es-CL"/>
              </w:rPr>
              <w:t>Equipos, infraestructura, softwar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54DE9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AD59D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A614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D1007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CB050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</w:tr>
      <w:tr w:rsidR="0095462A" w:rsidRPr="00A81F9E" w14:paraId="19E97270" w14:textId="77777777" w:rsidTr="001E1A91">
        <w:trPr>
          <w:trHeight w:val="292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98AC" w14:textId="77777777" w:rsidR="00061EDB" w:rsidRPr="00A81F9E" w:rsidRDefault="008036AB" w:rsidP="00F00CEA">
            <w:pPr>
              <w:spacing w:after="0" w:line="240" w:lineRule="auto"/>
              <w:ind w:firstLine="209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Fungible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9FB18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27DD1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9A4E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9AB4E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AAAC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</w:tr>
      <w:tr w:rsidR="0095462A" w:rsidRPr="00A81F9E" w14:paraId="7440ACFC" w14:textId="77777777" w:rsidTr="001E1A91">
        <w:trPr>
          <w:trHeight w:val="292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E02C" w14:textId="77777777" w:rsidR="00061EDB" w:rsidRPr="00A81F9E" w:rsidRDefault="008036AB" w:rsidP="00F00CEA">
            <w:pPr>
              <w:spacing w:after="0" w:line="240" w:lineRule="auto"/>
              <w:ind w:firstLine="209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Publicaciones y seminario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B547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2E99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7A34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CF79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9F95F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</w:tr>
      <w:tr w:rsidR="0095462A" w:rsidRPr="00A81F9E" w14:paraId="12AAD03A" w14:textId="77777777" w:rsidTr="001E1A91">
        <w:trPr>
          <w:trHeight w:val="292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39E7" w14:textId="77777777" w:rsidR="00061EDB" w:rsidRPr="00A81F9E" w:rsidRDefault="008036AB" w:rsidP="00F00CEA">
            <w:pPr>
              <w:spacing w:after="0" w:line="240" w:lineRule="auto"/>
              <w:ind w:firstLine="209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>Propiedad intelectual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F4495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6F718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544C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8B5C3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BE9F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</w:tr>
      <w:tr w:rsidR="0095462A" w:rsidRPr="00A81F9E" w14:paraId="07C177AB" w14:textId="77777777" w:rsidTr="001E1A91">
        <w:trPr>
          <w:trHeight w:val="292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FB37" w14:textId="77777777" w:rsidR="00061EDB" w:rsidRPr="00A81F9E" w:rsidRDefault="008036AB" w:rsidP="001E008F">
            <w:pPr>
              <w:spacing w:after="0" w:line="240" w:lineRule="auto"/>
              <w:ind w:firstLine="209"/>
              <w:rPr>
                <w:rFonts w:eastAsia="Times New Roman" w:cstheme="minorHAnsi"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sz w:val="20"/>
                <w:lang w:eastAsia="es-CL"/>
              </w:rPr>
              <w:t xml:space="preserve">Gastos </w:t>
            </w:r>
            <w:r w:rsidR="001E008F">
              <w:rPr>
                <w:rFonts w:eastAsia="Times New Roman" w:cstheme="minorHAnsi"/>
                <w:sz w:val="20"/>
                <w:lang w:eastAsia="es-CL"/>
              </w:rPr>
              <w:t>g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4506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BB11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4462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28D6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6D49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</w:tr>
      <w:tr w:rsidR="0095462A" w:rsidRPr="00A81F9E" w14:paraId="0A0EDD1F" w14:textId="77777777" w:rsidTr="001E1A91">
        <w:trPr>
          <w:trHeight w:val="292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8F0C" w14:textId="77777777" w:rsidR="00061EDB" w:rsidRPr="00A81F9E" w:rsidRDefault="008036AB" w:rsidP="00F00CEA">
            <w:pPr>
              <w:spacing w:after="0" w:line="240" w:lineRule="auto"/>
              <w:ind w:left="209"/>
              <w:rPr>
                <w:rFonts w:eastAsia="Times New Roman" w:cstheme="minorHAnsi"/>
                <w:b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b/>
                <w:sz w:val="20"/>
                <w:lang w:eastAsia="es-CL"/>
              </w:rPr>
              <w:t>Gastos de administración superio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4947A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F359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6DCF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554D3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3E617" w14:textId="77777777" w:rsidR="00061EDB" w:rsidRPr="00A81F9E" w:rsidRDefault="00061EDB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</w:tr>
      <w:tr w:rsidR="0095462A" w:rsidRPr="00A81F9E" w14:paraId="4CE0D982" w14:textId="77777777" w:rsidTr="001E1A91">
        <w:trPr>
          <w:trHeight w:val="292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59CCA" w14:textId="77777777" w:rsidR="00A921BF" w:rsidRPr="00A81F9E" w:rsidRDefault="00A921BF" w:rsidP="00F00CEA">
            <w:pPr>
              <w:spacing w:after="0" w:line="240" w:lineRule="auto"/>
              <w:ind w:firstLine="209"/>
              <w:rPr>
                <w:rFonts w:eastAsia="Times New Roman" w:cstheme="minorHAnsi"/>
                <w:b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b/>
                <w:sz w:val="20"/>
                <w:lang w:eastAsia="es-CL"/>
              </w:rPr>
              <w:t>Gasto en Garantías de fondo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E9DE" w14:textId="77777777" w:rsidR="00A921BF" w:rsidRPr="00A81F9E" w:rsidRDefault="00A921BF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C67C" w14:textId="77777777" w:rsidR="00A921BF" w:rsidRPr="00A81F9E" w:rsidRDefault="00A921BF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5EE8" w14:textId="77777777" w:rsidR="00A921BF" w:rsidRPr="00A81F9E" w:rsidRDefault="00A921BF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8DEA6" w14:textId="77777777" w:rsidR="00A921BF" w:rsidRPr="00A81F9E" w:rsidRDefault="00A921BF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23D27" w14:textId="77777777" w:rsidR="00A921BF" w:rsidRPr="00A81F9E" w:rsidRDefault="00A921BF" w:rsidP="0056118C">
            <w:pPr>
              <w:spacing w:after="0" w:line="240" w:lineRule="auto"/>
              <w:rPr>
                <w:rFonts w:eastAsia="Times New Roman" w:cstheme="minorHAnsi"/>
                <w:sz w:val="20"/>
                <w:lang w:eastAsia="es-CL"/>
              </w:rPr>
            </w:pPr>
          </w:p>
        </w:tc>
      </w:tr>
      <w:tr w:rsidR="0095462A" w:rsidRPr="00A81F9E" w14:paraId="01BE401D" w14:textId="77777777" w:rsidTr="001E1A91">
        <w:trPr>
          <w:trHeight w:val="25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2FFC" w14:textId="77777777" w:rsidR="00061EDB" w:rsidRPr="00A81F9E" w:rsidRDefault="00061EDB" w:rsidP="00F00CEA">
            <w:pPr>
              <w:spacing w:after="0" w:line="240" w:lineRule="auto"/>
              <w:ind w:firstLine="209"/>
              <w:rPr>
                <w:rFonts w:eastAsia="Times New Roman" w:cstheme="minorHAnsi"/>
                <w:b/>
                <w:bCs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b/>
                <w:bCs/>
                <w:sz w:val="20"/>
                <w:lang w:eastAsia="es-CL"/>
              </w:rPr>
              <w:t>TOTAL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EB5A2" w14:textId="77777777"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ACE95" w14:textId="77777777"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s-C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415F3" w14:textId="77777777"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s-C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AF3BA" w14:textId="77777777"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s-C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5085B" w14:textId="77777777"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s-CL"/>
              </w:rPr>
            </w:pPr>
          </w:p>
        </w:tc>
      </w:tr>
      <w:tr w:rsidR="0095462A" w:rsidRPr="00A81F9E" w14:paraId="0B23E2AF" w14:textId="77777777" w:rsidTr="001E1A91">
        <w:trPr>
          <w:trHeight w:val="25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3CB9" w14:textId="77777777" w:rsidR="00061EDB" w:rsidRPr="00A81F9E" w:rsidRDefault="00061EDB" w:rsidP="00F00CEA">
            <w:pPr>
              <w:spacing w:after="0" w:line="240" w:lineRule="auto"/>
              <w:ind w:firstLine="209"/>
              <w:rPr>
                <w:rFonts w:eastAsia="Times New Roman" w:cstheme="minorHAnsi"/>
                <w:b/>
                <w:sz w:val="20"/>
                <w:lang w:eastAsia="es-CL"/>
              </w:rPr>
            </w:pPr>
            <w:r w:rsidRPr="00A81F9E">
              <w:rPr>
                <w:rFonts w:eastAsia="Times New Roman" w:cstheme="minorHAnsi"/>
                <w:b/>
                <w:sz w:val="20"/>
                <w:lang w:eastAsia="es-CL"/>
              </w:rPr>
              <w:t>PORCENTA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C7B26" w14:textId="77777777"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lang w:eastAsia="es-C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D279D" w14:textId="77777777"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lang w:eastAsia="es-C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57E77" w14:textId="77777777"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lang w:eastAsia="es-C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15933" w14:textId="77777777"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lang w:eastAsia="es-C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7B552" w14:textId="77777777" w:rsidR="00061EDB" w:rsidRPr="00A81F9E" w:rsidRDefault="00061EDB" w:rsidP="00561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lang w:eastAsia="es-CL"/>
              </w:rPr>
            </w:pPr>
          </w:p>
        </w:tc>
      </w:tr>
    </w:tbl>
    <w:p w14:paraId="7ABC0985" w14:textId="77777777" w:rsidR="0066152C" w:rsidRDefault="0066152C" w:rsidP="0056118C">
      <w:pPr>
        <w:pStyle w:val="Prrafodelista"/>
        <w:spacing w:after="0" w:line="240" w:lineRule="auto"/>
        <w:ind w:left="0"/>
        <w:jc w:val="both"/>
        <w:rPr>
          <w:rFonts w:cstheme="minorHAnsi"/>
          <w:i/>
          <w:sz w:val="20"/>
        </w:rPr>
      </w:pPr>
    </w:p>
    <w:p w14:paraId="1AC62B21" w14:textId="77777777" w:rsidR="00061EDB" w:rsidRPr="00C4104B" w:rsidRDefault="00061EDB" w:rsidP="0056118C">
      <w:pPr>
        <w:pStyle w:val="Prrafodelista"/>
        <w:spacing w:after="0" w:line="240" w:lineRule="auto"/>
        <w:ind w:left="0"/>
        <w:jc w:val="both"/>
        <w:rPr>
          <w:rFonts w:cstheme="minorHAnsi"/>
          <w:i/>
          <w:color w:val="548DD4" w:themeColor="text2" w:themeTint="99"/>
          <w:sz w:val="20"/>
        </w:rPr>
      </w:pPr>
      <w:proofErr w:type="spellStart"/>
      <w:r w:rsidRPr="00C4104B">
        <w:rPr>
          <w:rFonts w:cstheme="minorHAnsi"/>
          <w:i/>
          <w:color w:val="548DD4" w:themeColor="text2" w:themeTint="99"/>
          <w:sz w:val="20"/>
        </w:rPr>
        <w:t>Obs</w:t>
      </w:r>
      <w:proofErr w:type="spellEnd"/>
      <w:r w:rsidRPr="00C4104B">
        <w:rPr>
          <w:rFonts w:cstheme="minorHAnsi"/>
          <w:i/>
          <w:color w:val="548DD4" w:themeColor="text2" w:themeTint="99"/>
          <w:sz w:val="20"/>
        </w:rPr>
        <w:t>.</w:t>
      </w:r>
      <w:r w:rsidR="00761FF3" w:rsidRPr="00C4104B">
        <w:rPr>
          <w:rFonts w:cstheme="minorHAnsi"/>
          <w:i/>
          <w:color w:val="548DD4" w:themeColor="text2" w:themeTint="99"/>
          <w:sz w:val="20"/>
        </w:rPr>
        <w:t>:</w:t>
      </w:r>
      <w:r w:rsidRPr="00C4104B">
        <w:rPr>
          <w:rFonts w:cstheme="minorHAnsi"/>
          <w:i/>
          <w:color w:val="548DD4" w:themeColor="text2" w:themeTint="99"/>
          <w:sz w:val="20"/>
        </w:rPr>
        <w:t xml:space="preserve"> Los ITEM son solo referenciales y dependen de la fuente de financiamiento</w:t>
      </w:r>
      <w:r w:rsidR="00395F3F" w:rsidRPr="00C4104B">
        <w:rPr>
          <w:rFonts w:cstheme="minorHAnsi"/>
          <w:i/>
          <w:color w:val="548DD4" w:themeColor="text2" w:themeTint="99"/>
          <w:sz w:val="20"/>
        </w:rPr>
        <w:t>. Se recomienda justificar brevemente contrataciones, compras, propiedad intelectual, etc. Es decir ITEM</w:t>
      </w:r>
      <w:r w:rsidR="008036AB" w:rsidRPr="00C4104B">
        <w:rPr>
          <w:rFonts w:cstheme="minorHAnsi"/>
          <w:i/>
          <w:color w:val="548DD4" w:themeColor="text2" w:themeTint="99"/>
          <w:sz w:val="20"/>
        </w:rPr>
        <w:t>S</w:t>
      </w:r>
      <w:r w:rsidR="00395F3F" w:rsidRPr="00C4104B">
        <w:rPr>
          <w:rFonts w:cstheme="minorHAnsi"/>
          <w:i/>
          <w:color w:val="548DD4" w:themeColor="text2" w:themeTint="99"/>
          <w:sz w:val="20"/>
        </w:rPr>
        <w:t xml:space="preserve"> que escapen del quehacer habitual de la Universidad.</w:t>
      </w:r>
    </w:p>
    <w:p w14:paraId="3F71558C" w14:textId="77777777" w:rsidR="00761FF3" w:rsidRPr="00576A9D" w:rsidRDefault="00761FF3" w:rsidP="0056118C">
      <w:pPr>
        <w:spacing w:after="0" w:line="240" w:lineRule="auto"/>
        <w:jc w:val="both"/>
        <w:rPr>
          <w:rFonts w:cstheme="minorHAnsi"/>
          <w:i/>
          <w:sz w:val="20"/>
        </w:rPr>
      </w:pPr>
    </w:p>
    <w:p w14:paraId="79EBBD6A" w14:textId="77777777" w:rsidR="00DA37F9" w:rsidRDefault="00DA37F9" w:rsidP="0056118C">
      <w:pPr>
        <w:pStyle w:val="Prrafodelista"/>
        <w:spacing w:after="0" w:line="240" w:lineRule="auto"/>
        <w:ind w:left="0"/>
        <w:jc w:val="both"/>
        <w:rPr>
          <w:rFonts w:cstheme="minorHAnsi"/>
        </w:rPr>
      </w:pPr>
    </w:p>
    <w:p w14:paraId="63CE7860" w14:textId="77777777" w:rsidR="004661BC" w:rsidRDefault="004661BC" w:rsidP="0056118C">
      <w:pPr>
        <w:pStyle w:val="Prrafodelista"/>
        <w:spacing w:after="0" w:line="240" w:lineRule="auto"/>
        <w:ind w:left="0"/>
        <w:jc w:val="both"/>
        <w:rPr>
          <w:rFonts w:cstheme="minorHAnsi"/>
        </w:rPr>
      </w:pPr>
    </w:p>
    <w:p w14:paraId="02ECF83C" w14:textId="77777777" w:rsidR="003D00F1" w:rsidRDefault="003D00F1" w:rsidP="00DE4DE4">
      <w:pPr>
        <w:pStyle w:val="Prrafodelista"/>
        <w:spacing w:after="0" w:line="240" w:lineRule="auto"/>
        <w:ind w:left="0"/>
        <w:jc w:val="center"/>
        <w:rPr>
          <w:rFonts w:cstheme="minorHAnsi"/>
        </w:rPr>
      </w:pPr>
    </w:p>
    <w:p w14:paraId="57FBC4DA" w14:textId="77777777" w:rsidR="00616339" w:rsidRDefault="00616339" w:rsidP="00DE4DE4">
      <w:pPr>
        <w:pStyle w:val="Prrafodelista"/>
        <w:spacing w:after="0" w:line="240" w:lineRule="auto"/>
        <w:ind w:left="0"/>
        <w:jc w:val="center"/>
        <w:rPr>
          <w:rFonts w:cstheme="minorHAnsi"/>
        </w:rPr>
      </w:pPr>
    </w:p>
    <w:p w14:paraId="70BBBBBB" w14:textId="77777777" w:rsidR="009865EB" w:rsidRDefault="009865EB" w:rsidP="00DE4DE4">
      <w:pPr>
        <w:pStyle w:val="Prrafodelista"/>
        <w:spacing w:after="0" w:line="240" w:lineRule="auto"/>
        <w:ind w:left="0"/>
        <w:jc w:val="center"/>
        <w:rPr>
          <w:rFonts w:cstheme="minorHAnsi"/>
        </w:rPr>
      </w:pPr>
    </w:p>
    <w:p w14:paraId="6D1DF249" w14:textId="77777777" w:rsidR="0056118C" w:rsidRPr="001866C6" w:rsidRDefault="00DE4DE4" w:rsidP="00DE4DE4">
      <w:pPr>
        <w:pStyle w:val="Prrafodelista"/>
        <w:spacing w:after="0" w:line="240" w:lineRule="auto"/>
        <w:ind w:left="0"/>
        <w:jc w:val="center"/>
        <w:rPr>
          <w:rFonts w:cstheme="minorHAnsi"/>
        </w:rPr>
      </w:pPr>
      <w:r w:rsidRPr="001866C6">
        <w:rPr>
          <w:rFonts w:cstheme="minorHAnsi"/>
        </w:rPr>
        <w:t xml:space="preserve">Aprobación para </w:t>
      </w:r>
      <w:r w:rsidR="00A74948" w:rsidRPr="001866C6">
        <w:rPr>
          <w:rFonts w:cstheme="minorHAnsi"/>
        </w:rPr>
        <w:t xml:space="preserve">proceder a la </w:t>
      </w:r>
      <w:r w:rsidRPr="001866C6">
        <w:rPr>
          <w:rFonts w:cstheme="minorHAnsi"/>
        </w:rPr>
        <w:t>formulación de proyecto:</w:t>
      </w:r>
    </w:p>
    <w:p w14:paraId="30E4D661" w14:textId="77777777" w:rsidR="00DA37F9" w:rsidRDefault="00DA37F9" w:rsidP="0056118C">
      <w:pPr>
        <w:pStyle w:val="Prrafodelista"/>
        <w:spacing w:after="0" w:line="240" w:lineRule="auto"/>
        <w:ind w:left="0"/>
        <w:jc w:val="both"/>
        <w:rPr>
          <w:rFonts w:cstheme="minorHAnsi"/>
        </w:rPr>
      </w:pPr>
    </w:p>
    <w:p w14:paraId="56010474" w14:textId="77777777" w:rsidR="009865EB" w:rsidRPr="001866C6" w:rsidRDefault="009865EB" w:rsidP="0056118C">
      <w:pPr>
        <w:pStyle w:val="Prrafodelista"/>
        <w:spacing w:after="0" w:line="240" w:lineRule="auto"/>
        <w:ind w:left="0"/>
        <w:jc w:val="both"/>
        <w:rPr>
          <w:rFonts w:cstheme="minorHAnsi"/>
        </w:rPr>
      </w:pPr>
    </w:p>
    <w:tbl>
      <w:tblPr>
        <w:tblStyle w:val="Tablaconcuadrcula"/>
        <w:tblW w:w="10341" w:type="dxa"/>
        <w:jc w:val="center"/>
        <w:tblLook w:val="04A0" w:firstRow="1" w:lastRow="0" w:firstColumn="1" w:lastColumn="0" w:noHBand="0" w:noVBand="1"/>
      </w:tblPr>
      <w:tblGrid>
        <w:gridCol w:w="2067"/>
        <w:gridCol w:w="2069"/>
        <w:gridCol w:w="2069"/>
        <w:gridCol w:w="2067"/>
        <w:gridCol w:w="2069"/>
      </w:tblGrid>
      <w:tr w:rsidR="009865EB" w:rsidRPr="001866C6" w14:paraId="1CE47C2C" w14:textId="77777777" w:rsidTr="009865EB">
        <w:trPr>
          <w:trHeight w:val="586"/>
          <w:jc w:val="center"/>
        </w:trPr>
        <w:tc>
          <w:tcPr>
            <w:tcW w:w="2067" w:type="dxa"/>
            <w:vAlign w:val="center"/>
          </w:tcPr>
          <w:p w14:paraId="0014BF58" w14:textId="77777777" w:rsidR="009865EB" w:rsidRPr="001866C6" w:rsidRDefault="009865EB" w:rsidP="00493B23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1866C6">
              <w:rPr>
                <w:rFonts w:cstheme="minorHAnsi"/>
              </w:rPr>
              <w:t>Solicitud Director de Proyecto</w:t>
            </w:r>
          </w:p>
        </w:tc>
        <w:tc>
          <w:tcPr>
            <w:tcW w:w="2069" w:type="dxa"/>
            <w:vAlign w:val="center"/>
          </w:tcPr>
          <w:p w14:paraId="36FD4758" w14:textId="77777777" w:rsidR="009865EB" w:rsidRPr="001866C6" w:rsidRDefault="009865EB" w:rsidP="00493B23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1866C6">
              <w:rPr>
                <w:rFonts w:cstheme="minorHAnsi"/>
              </w:rPr>
              <w:t>Revisión y aprobación Director de Escuela o Depto. o Unidad</w:t>
            </w:r>
          </w:p>
        </w:tc>
        <w:tc>
          <w:tcPr>
            <w:tcW w:w="2069" w:type="dxa"/>
            <w:vAlign w:val="center"/>
          </w:tcPr>
          <w:p w14:paraId="2DA6D389" w14:textId="77777777" w:rsidR="009865EB" w:rsidRPr="001866C6" w:rsidRDefault="009865EB" w:rsidP="00493B23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1866C6">
              <w:rPr>
                <w:rFonts w:cstheme="minorHAnsi"/>
              </w:rPr>
              <w:t xml:space="preserve">Revisión y </w:t>
            </w:r>
            <w:proofErr w:type="spellStart"/>
            <w:r w:rsidRPr="001866C6">
              <w:rPr>
                <w:rFonts w:cstheme="minorHAnsi"/>
              </w:rPr>
              <w:t>V°B°</w:t>
            </w:r>
            <w:proofErr w:type="spellEnd"/>
            <w:r w:rsidRPr="001866C6">
              <w:rPr>
                <w:rFonts w:cstheme="minorHAnsi"/>
              </w:rPr>
              <w:t xml:space="preserve"> </w:t>
            </w:r>
          </w:p>
          <w:p w14:paraId="740E0AB4" w14:textId="77777777" w:rsidR="009865EB" w:rsidRPr="001866C6" w:rsidRDefault="009865EB" w:rsidP="009865EB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ordinador</w:t>
            </w:r>
            <w:r w:rsidRPr="001866C6">
              <w:rPr>
                <w:rFonts w:cstheme="minorHAnsi"/>
              </w:rPr>
              <w:t xml:space="preserve"> de Proyectos</w:t>
            </w:r>
            <w:r>
              <w:rPr>
                <w:rFonts w:cstheme="minorHAnsi"/>
              </w:rPr>
              <w:t xml:space="preserve"> -</w:t>
            </w:r>
            <w:r w:rsidRPr="001866C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GA</w:t>
            </w:r>
          </w:p>
        </w:tc>
        <w:tc>
          <w:tcPr>
            <w:tcW w:w="2067" w:type="dxa"/>
            <w:vAlign w:val="center"/>
          </w:tcPr>
          <w:p w14:paraId="59BD96B9" w14:textId="77777777" w:rsidR="009865EB" w:rsidRPr="001866C6" w:rsidRDefault="009865EB" w:rsidP="009865EB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1866C6">
              <w:rPr>
                <w:rFonts w:cstheme="minorHAnsi"/>
              </w:rPr>
              <w:t xml:space="preserve">Revisión y aprobación </w:t>
            </w:r>
            <w:r>
              <w:rPr>
                <w:rFonts w:cstheme="minorHAnsi"/>
              </w:rPr>
              <w:t>VRF</w:t>
            </w:r>
          </w:p>
        </w:tc>
        <w:tc>
          <w:tcPr>
            <w:tcW w:w="2069" w:type="dxa"/>
            <w:vAlign w:val="center"/>
          </w:tcPr>
          <w:p w14:paraId="594C1072" w14:textId="77777777" w:rsidR="009865EB" w:rsidRPr="001866C6" w:rsidRDefault="009865EB" w:rsidP="00493B23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1866C6">
              <w:rPr>
                <w:rFonts w:cstheme="minorHAnsi"/>
              </w:rPr>
              <w:t>Revisión y aprobación</w:t>
            </w:r>
          </w:p>
          <w:p w14:paraId="561FCC11" w14:textId="77777777" w:rsidR="009865EB" w:rsidRPr="001866C6" w:rsidRDefault="009865EB" w:rsidP="00493B23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1866C6">
              <w:rPr>
                <w:rFonts w:cstheme="minorHAnsi"/>
              </w:rPr>
              <w:t>VRA</w:t>
            </w:r>
          </w:p>
        </w:tc>
      </w:tr>
      <w:tr w:rsidR="009865EB" w:rsidRPr="001866C6" w14:paraId="6CE2CAFA" w14:textId="77777777" w:rsidTr="009865EB">
        <w:trPr>
          <w:trHeight w:val="1230"/>
          <w:jc w:val="center"/>
        </w:trPr>
        <w:tc>
          <w:tcPr>
            <w:tcW w:w="2067" w:type="dxa"/>
          </w:tcPr>
          <w:p w14:paraId="047C6F37" w14:textId="77777777" w:rsidR="009865EB" w:rsidRDefault="009865EB" w:rsidP="00493B23">
            <w:pPr>
              <w:pStyle w:val="Prrafodelista"/>
              <w:ind w:left="0"/>
              <w:rPr>
                <w:rFonts w:cstheme="minorHAnsi"/>
              </w:rPr>
            </w:pPr>
            <w:r w:rsidRPr="001866C6">
              <w:rPr>
                <w:rFonts w:cstheme="minorHAnsi"/>
              </w:rPr>
              <w:t>Firma</w:t>
            </w:r>
          </w:p>
          <w:p w14:paraId="34C3528B" w14:textId="77777777" w:rsidR="00616339" w:rsidRDefault="00616339" w:rsidP="00493B23">
            <w:pPr>
              <w:pStyle w:val="Prrafodelista"/>
              <w:ind w:left="0"/>
              <w:rPr>
                <w:rFonts w:cstheme="minorHAnsi"/>
              </w:rPr>
            </w:pPr>
          </w:p>
          <w:p w14:paraId="444275DD" w14:textId="77777777" w:rsidR="00616339" w:rsidRDefault="00616339" w:rsidP="00493B23">
            <w:pPr>
              <w:pStyle w:val="Prrafodelista"/>
              <w:ind w:left="0"/>
              <w:rPr>
                <w:rFonts w:cstheme="minorHAnsi"/>
              </w:rPr>
            </w:pPr>
          </w:p>
          <w:p w14:paraId="44B0712F" w14:textId="77777777" w:rsidR="00616339" w:rsidRPr="001866C6" w:rsidRDefault="00616339" w:rsidP="00493B23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2069" w:type="dxa"/>
          </w:tcPr>
          <w:p w14:paraId="3FF2E001" w14:textId="77777777" w:rsidR="009865EB" w:rsidRDefault="009865EB" w:rsidP="00493B23">
            <w:pPr>
              <w:pStyle w:val="Prrafodelista"/>
              <w:ind w:left="0"/>
              <w:rPr>
                <w:rFonts w:cstheme="minorHAnsi"/>
              </w:rPr>
            </w:pPr>
            <w:r w:rsidRPr="001866C6">
              <w:rPr>
                <w:rFonts w:cstheme="minorHAnsi"/>
              </w:rPr>
              <w:t>Firma</w:t>
            </w:r>
          </w:p>
          <w:p w14:paraId="63886E96" w14:textId="77777777" w:rsidR="00616339" w:rsidRDefault="00616339" w:rsidP="00493B23">
            <w:pPr>
              <w:pStyle w:val="Prrafodelista"/>
              <w:ind w:left="0"/>
              <w:rPr>
                <w:rFonts w:cstheme="minorHAnsi"/>
              </w:rPr>
            </w:pPr>
          </w:p>
          <w:p w14:paraId="040763BC" w14:textId="77777777" w:rsidR="00616339" w:rsidRDefault="00616339" w:rsidP="00493B23">
            <w:pPr>
              <w:pStyle w:val="Prrafodelista"/>
              <w:ind w:left="0"/>
              <w:rPr>
                <w:rFonts w:cstheme="minorHAnsi"/>
              </w:rPr>
            </w:pPr>
          </w:p>
          <w:p w14:paraId="2A89E4B6" w14:textId="77777777" w:rsidR="00616339" w:rsidRPr="001866C6" w:rsidRDefault="00616339" w:rsidP="00493B23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2069" w:type="dxa"/>
          </w:tcPr>
          <w:p w14:paraId="0717E38D" w14:textId="77777777" w:rsidR="009865EB" w:rsidRPr="001866C6" w:rsidRDefault="009865EB" w:rsidP="00493B23">
            <w:pPr>
              <w:pStyle w:val="Prrafodelista"/>
              <w:ind w:left="0"/>
              <w:rPr>
                <w:rFonts w:cstheme="minorHAnsi"/>
              </w:rPr>
            </w:pPr>
            <w:r w:rsidRPr="001866C6">
              <w:rPr>
                <w:rFonts w:cstheme="minorHAnsi"/>
              </w:rPr>
              <w:t>Firma</w:t>
            </w:r>
          </w:p>
        </w:tc>
        <w:tc>
          <w:tcPr>
            <w:tcW w:w="2067" w:type="dxa"/>
          </w:tcPr>
          <w:p w14:paraId="3A814C00" w14:textId="77777777" w:rsidR="009865EB" w:rsidRPr="001866C6" w:rsidRDefault="009865EB" w:rsidP="00493B23">
            <w:pPr>
              <w:pStyle w:val="Prrafodelista"/>
              <w:ind w:left="0"/>
              <w:rPr>
                <w:rFonts w:cstheme="minorHAnsi"/>
              </w:rPr>
            </w:pPr>
            <w:r w:rsidRPr="001866C6">
              <w:rPr>
                <w:rFonts w:cstheme="minorHAnsi"/>
              </w:rPr>
              <w:t>Firma</w:t>
            </w:r>
          </w:p>
        </w:tc>
        <w:tc>
          <w:tcPr>
            <w:tcW w:w="2069" w:type="dxa"/>
          </w:tcPr>
          <w:p w14:paraId="0D4D632F" w14:textId="77777777" w:rsidR="009865EB" w:rsidRPr="001866C6" w:rsidRDefault="009865EB" w:rsidP="00493B23">
            <w:pPr>
              <w:pStyle w:val="Prrafodelista"/>
              <w:ind w:left="0"/>
              <w:rPr>
                <w:rFonts w:cstheme="minorHAnsi"/>
              </w:rPr>
            </w:pPr>
            <w:r w:rsidRPr="001866C6">
              <w:rPr>
                <w:rFonts w:cstheme="minorHAnsi"/>
              </w:rPr>
              <w:t>Firma</w:t>
            </w:r>
          </w:p>
        </w:tc>
      </w:tr>
      <w:tr w:rsidR="009865EB" w:rsidRPr="001866C6" w14:paraId="30E91632" w14:textId="77777777" w:rsidTr="009865EB">
        <w:trPr>
          <w:trHeight w:val="342"/>
          <w:jc w:val="center"/>
        </w:trPr>
        <w:tc>
          <w:tcPr>
            <w:tcW w:w="2067" w:type="dxa"/>
            <w:vAlign w:val="center"/>
          </w:tcPr>
          <w:p w14:paraId="5391CEE8" w14:textId="77777777" w:rsidR="009865EB" w:rsidRPr="001866C6" w:rsidRDefault="009865EB" w:rsidP="00493B23">
            <w:pPr>
              <w:pStyle w:val="Prrafodelista"/>
              <w:ind w:left="0"/>
              <w:rPr>
                <w:rFonts w:cstheme="minorHAnsi"/>
              </w:rPr>
            </w:pPr>
            <w:r w:rsidRPr="001866C6">
              <w:rPr>
                <w:rFonts w:cstheme="minorHAnsi"/>
              </w:rPr>
              <w:t>Fecha</w:t>
            </w:r>
          </w:p>
        </w:tc>
        <w:tc>
          <w:tcPr>
            <w:tcW w:w="2069" w:type="dxa"/>
            <w:vAlign w:val="center"/>
          </w:tcPr>
          <w:p w14:paraId="1BBB7E50" w14:textId="77777777" w:rsidR="009865EB" w:rsidRPr="001866C6" w:rsidRDefault="009865EB" w:rsidP="00493B23">
            <w:pPr>
              <w:pStyle w:val="Prrafodelista"/>
              <w:ind w:left="0"/>
              <w:rPr>
                <w:rFonts w:cstheme="minorHAnsi"/>
              </w:rPr>
            </w:pPr>
            <w:r w:rsidRPr="001866C6">
              <w:rPr>
                <w:rFonts w:cstheme="minorHAnsi"/>
              </w:rPr>
              <w:t>Fecha</w:t>
            </w:r>
          </w:p>
        </w:tc>
        <w:tc>
          <w:tcPr>
            <w:tcW w:w="2069" w:type="dxa"/>
            <w:vAlign w:val="center"/>
          </w:tcPr>
          <w:p w14:paraId="02E98959" w14:textId="77777777" w:rsidR="009865EB" w:rsidRPr="001866C6" w:rsidRDefault="009865EB" w:rsidP="00493B23">
            <w:pPr>
              <w:pStyle w:val="Prrafodelista"/>
              <w:ind w:left="0"/>
              <w:rPr>
                <w:rFonts w:cstheme="minorHAnsi"/>
              </w:rPr>
            </w:pPr>
            <w:r w:rsidRPr="001866C6">
              <w:rPr>
                <w:rFonts w:cstheme="minorHAnsi"/>
              </w:rPr>
              <w:t>Fecha</w:t>
            </w:r>
          </w:p>
        </w:tc>
        <w:tc>
          <w:tcPr>
            <w:tcW w:w="2067" w:type="dxa"/>
            <w:vAlign w:val="center"/>
          </w:tcPr>
          <w:p w14:paraId="5446DD58" w14:textId="77777777" w:rsidR="009865EB" w:rsidRPr="001866C6" w:rsidRDefault="009865EB" w:rsidP="00493B23">
            <w:pPr>
              <w:pStyle w:val="Prrafodelista"/>
              <w:ind w:left="0"/>
              <w:rPr>
                <w:rFonts w:cstheme="minorHAnsi"/>
              </w:rPr>
            </w:pPr>
            <w:r w:rsidRPr="001866C6">
              <w:rPr>
                <w:rFonts w:cstheme="minorHAnsi"/>
              </w:rPr>
              <w:t>Fecha</w:t>
            </w:r>
          </w:p>
        </w:tc>
        <w:tc>
          <w:tcPr>
            <w:tcW w:w="2069" w:type="dxa"/>
            <w:vAlign w:val="center"/>
          </w:tcPr>
          <w:p w14:paraId="3DA653C9" w14:textId="77777777" w:rsidR="009865EB" w:rsidRPr="001866C6" w:rsidRDefault="009865EB" w:rsidP="00493B23">
            <w:pPr>
              <w:pStyle w:val="Prrafodelista"/>
              <w:ind w:left="0"/>
              <w:rPr>
                <w:rFonts w:cstheme="minorHAnsi"/>
              </w:rPr>
            </w:pPr>
            <w:r w:rsidRPr="001866C6">
              <w:rPr>
                <w:rFonts w:cstheme="minorHAnsi"/>
              </w:rPr>
              <w:t>Fecha</w:t>
            </w:r>
          </w:p>
        </w:tc>
      </w:tr>
    </w:tbl>
    <w:p w14:paraId="79053D46" w14:textId="77777777" w:rsidR="003D00F1" w:rsidRPr="001866C6" w:rsidRDefault="003D00F1" w:rsidP="0056118C">
      <w:pPr>
        <w:pStyle w:val="Prrafodelista"/>
        <w:spacing w:after="0" w:line="240" w:lineRule="auto"/>
        <w:ind w:left="0"/>
        <w:jc w:val="both"/>
        <w:rPr>
          <w:rFonts w:cstheme="minorHAnsi"/>
        </w:rPr>
      </w:pPr>
    </w:p>
    <w:sectPr w:rsidR="003D00F1" w:rsidRPr="001866C6" w:rsidSect="000131CE">
      <w:headerReference w:type="default" r:id="rId8"/>
      <w:footerReference w:type="default" r:id="rId9"/>
      <w:pgSz w:w="12240" w:h="15840"/>
      <w:pgMar w:top="1418" w:right="1041" w:bottom="1276" w:left="993" w:header="426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26001" w14:textId="77777777" w:rsidR="008432AA" w:rsidRDefault="008432AA" w:rsidP="00380A7E">
      <w:pPr>
        <w:spacing w:after="0" w:line="240" w:lineRule="auto"/>
      </w:pPr>
      <w:r>
        <w:separator/>
      </w:r>
    </w:p>
  </w:endnote>
  <w:endnote w:type="continuationSeparator" w:id="0">
    <w:p w14:paraId="3ACC4817" w14:textId="77777777" w:rsidR="008432AA" w:rsidRDefault="008432AA" w:rsidP="0038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CE85" w14:textId="77777777" w:rsidR="002F63E6" w:rsidRDefault="002F63E6" w:rsidP="002F63E6">
    <w:pPr>
      <w:rPr>
        <w:rFonts w:ascii="Times New Roman" w:eastAsia="Times New Roman" w:hAnsi="Times New Roman" w:cs="Times New Roman"/>
        <w:sz w:val="15"/>
        <w:szCs w:val="15"/>
      </w:rPr>
    </w:pPr>
  </w:p>
  <w:p w14:paraId="744FA246" w14:textId="77777777" w:rsidR="002F63E6" w:rsidRDefault="002F63E6" w:rsidP="002F63E6">
    <w:pPr>
      <w:spacing w:line="20" w:lineRule="exact"/>
      <w:ind w:left="113"/>
      <w:rPr>
        <w:rFonts w:ascii="Times New Roman" w:eastAsia="Times New Roman" w:hAnsi="Times New Roman" w:cs="Times New Roman"/>
        <w:sz w:val="2"/>
        <w:szCs w:val="2"/>
      </w:rPr>
    </w:pPr>
    <w:r w:rsidRPr="00FA3E02">
      <w:rPr>
        <w:rFonts w:ascii="Times New Roman" w:eastAsia="Times New Roman" w:hAnsi="Times New Roman" w:cs="Times New Roman"/>
        <w:noProof/>
        <w:color w:val="808080" w:themeColor="background1" w:themeShade="80"/>
        <w:sz w:val="2"/>
        <w:szCs w:val="2"/>
        <w:lang w:eastAsia="es-CL"/>
      </w:rPr>
      <mc:AlternateContent>
        <mc:Choice Requires="wpg">
          <w:drawing>
            <wp:inline distT="0" distB="0" distL="0" distR="0" wp14:anchorId="5B0AE85D" wp14:editId="30A23701">
              <wp:extent cx="6229350" cy="133350"/>
              <wp:effectExtent l="0" t="0" r="6350" b="0"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133350"/>
                        <a:chOff x="0" y="0"/>
                        <a:chExt cx="11013" cy="20"/>
                      </a:xfrm>
                    </wpg:grpSpPr>
                    <wpg:grpSp>
                      <wpg:cNvPr id="2" name="Group 3"/>
                      <wpg:cNvGrpSpPr>
                        <a:grpSpLocks/>
                      </wpg:cNvGrpSpPr>
                      <wpg:grpSpPr bwMode="auto">
                        <a:xfrm>
                          <a:off x="10" y="10"/>
                          <a:ext cx="10993" cy="2"/>
                          <a:chOff x="10" y="10"/>
                          <a:chExt cx="10993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0993" cy="2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10993"/>
                              <a:gd name="T2" fmla="+- 0 11003 10"/>
                              <a:gd name="T3" fmla="*/ T2 w 109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93">
                                <a:moveTo>
                                  <a:pt x="0" y="0"/>
                                </a:moveTo>
                                <a:lnTo>
                                  <a:pt x="10993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0111765E" id="Group 2" o:spid="_x0000_s1026" style="width:490.5pt;height:10.5pt;mso-position-horizontal-relative:char;mso-position-vertical-relative:line" coordsize="11013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">
              <v:group id="Group 3" o:spid="_x0000_s1027" style="position:absolute;left:10;top:10;width:10993;height:2" coordorigin="10,10" coordsize="1099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<v:shape id="Freeform 4" o:spid="_x0000_s1028" style="position:absolute;left:10;top:10;width:10993;height:2;visibility:visible;mso-wrap-style:square;v-text-anchor:top" coordsize="1099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" path="m,l10993,e" filled="f" strokecolor="black [3040]">
                  <v:path arrowok="t" o:connecttype="custom" o:connectlocs="0,0;10993,0" o:connectangles="0,0"/>
                </v:shape>
              </v:group>
              <w10:anchorlock/>
            </v:group>
          </w:pict>
        </mc:Fallback>
      </mc:AlternateContent>
    </w:r>
  </w:p>
  <w:p w14:paraId="2E114F17" w14:textId="413FC6A7" w:rsidR="002F63E6" w:rsidRPr="00EE31A7" w:rsidRDefault="002F63E6" w:rsidP="002F63E6">
    <w:pPr>
      <w:tabs>
        <w:tab w:val="left" w:pos="10249"/>
      </w:tabs>
      <w:spacing w:before="62"/>
      <w:ind w:left="123"/>
      <w:rPr>
        <w:rFonts w:eastAsia="Arial" w:cs="Arial"/>
        <w:sz w:val="20"/>
        <w:szCs w:val="20"/>
      </w:rPr>
    </w:pPr>
    <w:r w:rsidRPr="00FA3E02">
      <w:rPr>
        <w:b/>
        <w:color w:val="231F20"/>
        <w:w w:val="75"/>
        <w:sz w:val="20"/>
      </w:rPr>
      <w:t>Universidad</w:t>
    </w:r>
    <w:r w:rsidR="00FA3E02" w:rsidRPr="00FA3E02">
      <w:rPr>
        <w:b/>
        <w:color w:val="231F20"/>
        <w:w w:val="75"/>
        <w:sz w:val="20"/>
      </w:rPr>
      <w:t xml:space="preserve"> </w:t>
    </w:r>
    <w:r w:rsidRPr="00FA3E02">
      <w:rPr>
        <w:b/>
        <w:color w:val="231F20"/>
        <w:spacing w:val="-31"/>
        <w:w w:val="75"/>
        <w:sz w:val="20"/>
      </w:rPr>
      <w:t xml:space="preserve"> </w:t>
    </w:r>
    <w:r w:rsidRPr="00FA3E02">
      <w:rPr>
        <w:b/>
        <w:color w:val="231F20"/>
        <w:w w:val="75"/>
        <w:sz w:val="20"/>
      </w:rPr>
      <w:t>Viña</w:t>
    </w:r>
    <w:r w:rsidR="00FA3E02" w:rsidRPr="00FA3E02">
      <w:rPr>
        <w:b/>
        <w:color w:val="231F20"/>
        <w:w w:val="75"/>
        <w:sz w:val="20"/>
      </w:rPr>
      <w:t xml:space="preserve"> </w:t>
    </w:r>
    <w:r w:rsidRPr="00FA3E02">
      <w:rPr>
        <w:b/>
        <w:color w:val="231F20"/>
        <w:spacing w:val="-31"/>
        <w:w w:val="75"/>
        <w:sz w:val="20"/>
      </w:rPr>
      <w:t xml:space="preserve"> </w:t>
    </w:r>
    <w:r w:rsidRPr="00FA3E02">
      <w:rPr>
        <w:b/>
        <w:color w:val="231F20"/>
        <w:w w:val="75"/>
        <w:sz w:val="20"/>
      </w:rPr>
      <w:t>del</w:t>
    </w:r>
    <w:r w:rsidR="00FA3E02" w:rsidRPr="00FA3E02">
      <w:rPr>
        <w:b/>
        <w:color w:val="231F20"/>
        <w:w w:val="75"/>
        <w:sz w:val="20"/>
      </w:rPr>
      <w:t xml:space="preserve"> </w:t>
    </w:r>
    <w:r w:rsidRPr="00FA3E02">
      <w:rPr>
        <w:b/>
        <w:color w:val="231F20"/>
        <w:spacing w:val="-31"/>
        <w:w w:val="75"/>
        <w:sz w:val="20"/>
      </w:rPr>
      <w:t xml:space="preserve"> </w:t>
    </w:r>
    <w:r w:rsidRPr="00FA3E02">
      <w:rPr>
        <w:b/>
        <w:color w:val="231F20"/>
        <w:w w:val="75"/>
        <w:sz w:val="20"/>
      </w:rPr>
      <w:t>Mar</w:t>
    </w:r>
    <w:r w:rsidRPr="00FA3E02">
      <w:rPr>
        <w:color w:val="231F20"/>
        <w:w w:val="75"/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  <w:r w:rsidRPr="0012545E">
      <w:rPr>
        <w:color w:val="808080" w:themeColor="background1" w:themeShade="80"/>
        <w:w w:val="75"/>
        <w:sz w:val="20"/>
      </w:rPr>
      <w:t xml:space="preserve">  </w:t>
    </w:r>
    <w:hyperlink r:id="rId1">
      <w:r w:rsidRPr="0012545E">
        <w:rPr>
          <w:b/>
          <w:color w:val="808080" w:themeColor="background1" w:themeShade="80"/>
          <w:w w:val="80"/>
          <w:sz w:val="20"/>
        </w:rPr>
        <w:t>www</w:t>
      </w:r>
      <w:r w:rsidRPr="0012545E">
        <w:rPr>
          <w:b/>
          <w:color w:val="808080" w:themeColor="background1" w:themeShade="80"/>
          <w:w w:val="80"/>
          <w:sz w:val="20"/>
        </w:rPr>
        <w:t>.</w:t>
      </w:r>
      <w:r w:rsidRPr="0012545E">
        <w:rPr>
          <w:b/>
          <w:color w:val="808080" w:themeColor="background1" w:themeShade="80"/>
          <w:w w:val="80"/>
          <w:sz w:val="20"/>
        </w:rPr>
        <w:t>uvm.cl</w:t>
      </w:r>
    </w:hyperlink>
  </w:p>
  <w:p w14:paraId="69140257" w14:textId="77777777" w:rsidR="00380A7E" w:rsidRDefault="00380A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A667F" w14:textId="77777777" w:rsidR="008432AA" w:rsidRDefault="008432AA" w:rsidP="00380A7E">
      <w:pPr>
        <w:spacing w:after="0" w:line="240" w:lineRule="auto"/>
      </w:pPr>
      <w:r>
        <w:separator/>
      </w:r>
    </w:p>
  </w:footnote>
  <w:footnote w:type="continuationSeparator" w:id="0">
    <w:p w14:paraId="783D99FE" w14:textId="77777777" w:rsidR="008432AA" w:rsidRDefault="008432AA" w:rsidP="00380A7E">
      <w:pPr>
        <w:spacing w:after="0" w:line="240" w:lineRule="auto"/>
      </w:pPr>
      <w:r>
        <w:continuationSeparator/>
      </w:r>
    </w:p>
  </w:footnote>
  <w:footnote w:id="1">
    <w:p w14:paraId="0FE6E948" w14:textId="77777777" w:rsidR="00E0063D" w:rsidRDefault="00E0063D" w:rsidP="00E0063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866C6">
        <w:t>www.gorevalparaiso.cl/ERI_Region_de_Valparaiso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31" w:type="dxa"/>
      <w:jc w:val="center"/>
      <w:tblBorders>
        <w:top w:val="single" w:sz="4" w:space="0" w:color="0D0D0D" w:themeColor="text1" w:themeTint="F2"/>
        <w:left w:val="single" w:sz="4" w:space="0" w:color="0D0D0D" w:themeColor="text1" w:themeTint="F2"/>
        <w:bottom w:val="single" w:sz="4" w:space="0" w:color="0D0D0D" w:themeColor="text1" w:themeTint="F2"/>
        <w:right w:val="single" w:sz="4" w:space="0" w:color="0D0D0D" w:themeColor="text1" w:themeTint="F2"/>
        <w:insideH w:val="single" w:sz="4" w:space="0" w:color="0D0D0D" w:themeColor="text1" w:themeTint="F2"/>
        <w:insideV w:val="single" w:sz="4" w:space="0" w:color="0D0D0D" w:themeColor="text1" w:themeTint="F2"/>
      </w:tblBorders>
      <w:tblLook w:val="04A0" w:firstRow="1" w:lastRow="0" w:firstColumn="1" w:lastColumn="0" w:noHBand="0" w:noVBand="1"/>
    </w:tblPr>
    <w:tblGrid>
      <w:gridCol w:w="1555"/>
      <w:gridCol w:w="5953"/>
      <w:gridCol w:w="899"/>
      <w:gridCol w:w="1524"/>
    </w:tblGrid>
    <w:tr w:rsidR="00036656" w14:paraId="4FDDC838" w14:textId="77777777" w:rsidTr="0012545E">
      <w:trPr>
        <w:trHeight w:val="305"/>
        <w:jc w:val="center"/>
      </w:trPr>
      <w:tc>
        <w:tcPr>
          <w:tcW w:w="9931" w:type="dxa"/>
          <w:gridSpan w:val="4"/>
          <w:shd w:val="clear" w:color="auto" w:fill="A6A6A6" w:themeFill="background1" w:themeFillShade="A6"/>
        </w:tcPr>
        <w:p w14:paraId="233F5648" w14:textId="77777777" w:rsidR="00036656" w:rsidRPr="0012545E" w:rsidRDefault="00036656" w:rsidP="00036656">
          <w:pPr>
            <w:pStyle w:val="Encabezado"/>
            <w:jc w:val="center"/>
            <w:rPr>
              <w:sz w:val="28"/>
              <w:szCs w:val="28"/>
              <w:highlight w:val="lightGray"/>
            </w:rPr>
          </w:pPr>
          <w:r w:rsidRPr="0012545E">
            <w:rPr>
              <w:color w:val="FFFFFF" w:themeColor="background1"/>
              <w:sz w:val="28"/>
              <w:szCs w:val="28"/>
            </w:rPr>
            <w:t xml:space="preserve">R E G I S T R O   </w:t>
          </w:r>
        </w:p>
      </w:tc>
    </w:tr>
    <w:tr w:rsidR="0012545E" w14:paraId="50A58A43" w14:textId="77777777" w:rsidTr="0012545E">
      <w:trPr>
        <w:trHeight w:val="305"/>
        <w:jc w:val="center"/>
      </w:trPr>
      <w:tc>
        <w:tcPr>
          <w:tcW w:w="1555" w:type="dxa"/>
          <w:vMerge w:val="restart"/>
        </w:tcPr>
        <w:p w14:paraId="0A56F1CD" w14:textId="548AC66B" w:rsidR="00036656" w:rsidRDefault="0012545E" w:rsidP="00036656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AEAD079" wp14:editId="5E629AD7">
                <wp:extent cx="736600" cy="73660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60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vAlign w:val="center"/>
        </w:tcPr>
        <w:p w14:paraId="4486F6B3" w14:textId="77777777" w:rsidR="00036656" w:rsidRPr="00303646" w:rsidRDefault="000D58F4" w:rsidP="00A6635D">
          <w:pPr>
            <w:pStyle w:val="Encabezado"/>
            <w:jc w:val="center"/>
            <w:rPr>
              <w:szCs w:val="24"/>
            </w:rPr>
          </w:pPr>
          <w:r>
            <w:rPr>
              <w:szCs w:val="24"/>
            </w:rPr>
            <w:t>PERFIL DE PROYECTO</w:t>
          </w:r>
        </w:p>
      </w:tc>
      <w:tc>
        <w:tcPr>
          <w:tcW w:w="899" w:type="dxa"/>
          <w:vAlign w:val="center"/>
        </w:tcPr>
        <w:p w14:paraId="08B317D5" w14:textId="77777777" w:rsidR="00036656" w:rsidRPr="00036656" w:rsidRDefault="00A626FB" w:rsidP="00036656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Código</w:t>
          </w:r>
        </w:p>
      </w:tc>
      <w:tc>
        <w:tcPr>
          <w:tcW w:w="1524" w:type="dxa"/>
          <w:vAlign w:val="center"/>
        </w:tcPr>
        <w:p w14:paraId="59A601F2" w14:textId="77777777" w:rsidR="00036656" w:rsidRPr="00036656" w:rsidRDefault="00A6635D" w:rsidP="000D58F4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G-PRO-0</w:t>
          </w:r>
          <w:r w:rsidR="000D58F4">
            <w:rPr>
              <w:sz w:val="20"/>
              <w:szCs w:val="20"/>
            </w:rPr>
            <w:t>1</w:t>
          </w:r>
        </w:p>
      </w:tc>
    </w:tr>
    <w:tr w:rsidR="0012545E" w14:paraId="07926F51" w14:textId="77777777" w:rsidTr="0012545E">
      <w:trPr>
        <w:trHeight w:val="305"/>
        <w:jc w:val="center"/>
      </w:trPr>
      <w:tc>
        <w:tcPr>
          <w:tcW w:w="1555" w:type="dxa"/>
          <w:vMerge/>
        </w:tcPr>
        <w:p w14:paraId="79B61503" w14:textId="77777777" w:rsidR="00036656" w:rsidRDefault="00036656" w:rsidP="00036656">
          <w:pPr>
            <w:pStyle w:val="Encabezado"/>
          </w:pPr>
        </w:p>
      </w:tc>
      <w:tc>
        <w:tcPr>
          <w:tcW w:w="5953" w:type="dxa"/>
          <w:vMerge/>
        </w:tcPr>
        <w:p w14:paraId="59510AC6" w14:textId="77777777" w:rsidR="00036656" w:rsidRDefault="00036656" w:rsidP="00036656">
          <w:pPr>
            <w:pStyle w:val="Encabezado"/>
            <w:jc w:val="center"/>
          </w:pPr>
        </w:p>
      </w:tc>
      <w:tc>
        <w:tcPr>
          <w:tcW w:w="899" w:type="dxa"/>
        </w:tcPr>
        <w:p w14:paraId="15174358" w14:textId="77777777" w:rsidR="00036656" w:rsidRPr="00036656" w:rsidRDefault="00303646" w:rsidP="00303646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Área</w:t>
          </w:r>
        </w:p>
      </w:tc>
      <w:tc>
        <w:tcPr>
          <w:tcW w:w="1524" w:type="dxa"/>
        </w:tcPr>
        <w:p w14:paraId="387F52A6" w14:textId="77777777" w:rsidR="00036656" w:rsidRPr="00036656" w:rsidRDefault="00A626FB" w:rsidP="00036656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VRA</w:t>
          </w:r>
        </w:p>
      </w:tc>
    </w:tr>
    <w:tr w:rsidR="0012545E" w14:paraId="1024CF45" w14:textId="77777777" w:rsidTr="0012545E">
      <w:trPr>
        <w:trHeight w:val="305"/>
        <w:jc w:val="center"/>
      </w:trPr>
      <w:tc>
        <w:tcPr>
          <w:tcW w:w="1555" w:type="dxa"/>
          <w:vMerge/>
        </w:tcPr>
        <w:p w14:paraId="17C53512" w14:textId="77777777" w:rsidR="00036656" w:rsidRDefault="00036656" w:rsidP="00036656">
          <w:pPr>
            <w:pStyle w:val="Encabezado"/>
          </w:pPr>
        </w:p>
      </w:tc>
      <w:tc>
        <w:tcPr>
          <w:tcW w:w="5953" w:type="dxa"/>
          <w:vMerge/>
        </w:tcPr>
        <w:p w14:paraId="0391A153" w14:textId="77777777" w:rsidR="00036656" w:rsidRDefault="00036656" w:rsidP="00036656">
          <w:pPr>
            <w:pStyle w:val="Encabezado"/>
            <w:jc w:val="center"/>
          </w:pPr>
        </w:p>
      </w:tc>
      <w:tc>
        <w:tcPr>
          <w:tcW w:w="899" w:type="dxa"/>
        </w:tcPr>
        <w:p w14:paraId="04E69FF5" w14:textId="77777777" w:rsidR="00036656" w:rsidRPr="00036656" w:rsidRDefault="00A626FB" w:rsidP="00036656">
          <w:pPr>
            <w:pStyle w:val="Encabezado"/>
            <w:rPr>
              <w:sz w:val="20"/>
              <w:szCs w:val="20"/>
            </w:rPr>
          </w:pPr>
          <w:r w:rsidRPr="00036656">
            <w:rPr>
              <w:sz w:val="20"/>
              <w:szCs w:val="20"/>
            </w:rPr>
            <w:t>Versión</w:t>
          </w:r>
        </w:p>
      </w:tc>
      <w:tc>
        <w:tcPr>
          <w:tcW w:w="1524" w:type="dxa"/>
        </w:tcPr>
        <w:p w14:paraId="1E933354" w14:textId="77777777" w:rsidR="00036656" w:rsidRPr="00036656" w:rsidRDefault="00A626FB" w:rsidP="00036656">
          <w:pPr>
            <w:pStyle w:val="Encabezado"/>
            <w:jc w:val="center"/>
            <w:rPr>
              <w:sz w:val="20"/>
              <w:szCs w:val="20"/>
            </w:rPr>
          </w:pPr>
          <w:r w:rsidRPr="00036656">
            <w:rPr>
              <w:sz w:val="20"/>
              <w:szCs w:val="20"/>
            </w:rPr>
            <w:t>0</w:t>
          </w:r>
          <w:r w:rsidR="00A6635D">
            <w:rPr>
              <w:sz w:val="20"/>
              <w:szCs w:val="20"/>
            </w:rPr>
            <w:t>1</w:t>
          </w:r>
        </w:p>
      </w:tc>
    </w:tr>
    <w:tr w:rsidR="0012545E" w14:paraId="3EECC916" w14:textId="77777777" w:rsidTr="0012545E">
      <w:trPr>
        <w:trHeight w:val="258"/>
        <w:jc w:val="center"/>
      </w:trPr>
      <w:tc>
        <w:tcPr>
          <w:tcW w:w="1555" w:type="dxa"/>
          <w:vMerge/>
        </w:tcPr>
        <w:p w14:paraId="6F3054EB" w14:textId="77777777" w:rsidR="00036656" w:rsidRDefault="00036656" w:rsidP="00036656">
          <w:pPr>
            <w:pStyle w:val="Encabezado"/>
          </w:pPr>
        </w:p>
      </w:tc>
      <w:tc>
        <w:tcPr>
          <w:tcW w:w="5953" w:type="dxa"/>
          <w:vMerge/>
        </w:tcPr>
        <w:p w14:paraId="2C36A6D2" w14:textId="77777777" w:rsidR="00036656" w:rsidRDefault="00036656" w:rsidP="00036656">
          <w:pPr>
            <w:pStyle w:val="Encabezado"/>
            <w:jc w:val="center"/>
          </w:pPr>
        </w:p>
      </w:tc>
      <w:tc>
        <w:tcPr>
          <w:tcW w:w="899" w:type="dxa"/>
        </w:tcPr>
        <w:p w14:paraId="47AA8C0C" w14:textId="77777777" w:rsidR="00036656" w:rsidRPr="00036656" w:rsidRDefault="00303646" w:rsidP="00036656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Fecha</w:t>
          </w:r>
        </w:p>
      </w:tc>
      <w:tc>
        <w:tcPr>
          <w:tcW w:w="1524" w:type="dxa"/>
        </w:tcPr>
        <w:p w14:paraId="74CB8651" w14:textId="77777777" w:rsidR="00036656" w:rsidRPr="00036656" w:rsidRDefault="00AD58A3" w:rsidP="00AD58A3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6</w:t>
          </w:r>
          <w:r w:rsidR="00303646">
            <w:rPr>
              <w:sz w:val="20"/>
              <w:szCs w:val="20"/>
            </w:rPr>
            <w:t>/0</w:t>
          </w:r>
          <w:r>
            <w:rPr>
              <w:sz w:val="20"/>
              <w:szCs w:val="20"/>
            </w:rPr>
            <w:t>1</w:t>
          </w:r>
          <w:r w:rsidR="00303646">
            <w:rPr>
              <w:sz w:val="20"/>
              <w:szCs w:val="20"/>
            </w:rPr>
            <w:t>/201</w:t>
          </w:r>
          <w:r w:rsidR="00A6635D">
            <w:rPr>
              <w:sz w:val="20"/>
              <w:szCs w:val="20"/>
            </w:rPr>
            <w:t>7</w:t>
          </w:r>
        </w:p>
      </w:tc>
    </w:tr>
  </w:tbl>
  <w:p w14:paraId="1CEB2DFB" w14:textId="77777777" w:rsidR="002F63E6" w:rsidRDefault="002F63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E10CA"/>
    <w:multiLevelType w:val="hybridMultilevel"/>
    <w:tmpl w:val="69A42250"/>
    <w:lvl w:ilvl="0" w:tplc="AF3E7C94">
      <w:start w:val="1"/>
      <w:numFmt w:val="bullet"/>
      <w:pStyle w:val="Ttulo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F9464C"/>
    <w:multiLevelType w:val="hybridMultilevel"/>
    <w:tmpl w:val="4AF02F80"/>
    <w:lvl w:ilvl="0" w:tplc="C2FE0484">
      <w:start w:val="1"/>
      <w:numFmt w:val="decimal"/>
      <w:pStyle w:val="Ttulo1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012B1"/>
    <w:multiLevelType w:val="hybridMultilevel"/>
    <w:tmpl w:val="768089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02C4"/>
    <w:multiLevelType w:val="hybridMultilevel"/>
    <w:tmpl w:val="6BD2BE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925"/>
    <w:rsid w:val="00011C3A"/>
    <w:rsid w:val="000131CE"/>
    <w:rsid w:val="00025DA8"/>
    <w:rsid w:val="00034E16"/>
    <w:rsid w:val="00036656"/>
    <w:rsid w:val="0003764B"/>
    <w:rsid w:val="00061846"/>
    <w:rsid w:val="00061EDB"/>
    <w:rsid w:val="00067DD9"/>
    <w:rsid w:val="00070FCA"/>
    <w:rsid w:val="000B2049"/>
    <w:rsid w:val="000B2B5B"/>
    <w:rsid w:val="000D58F4"/>
    <w:rsid w:val="0012545E"/>
    <w:rsid w:val="00125F7A"/>
    <w:rsid w:val="00171A9B"/>
    <w:rsid w:val="001866C6"/>
    <w:rsid w:val="001E008F"/>
    <w:rsid w:val="001E1A91"/>
    <w:rsid w:val="00235F71"/>
    <w:rsid w:val="00253673"/>
    <w:rsid w:val="00272E60"/>
    <w:rsid w:val="002A77BD"/>
    <w:rsid w:val="002F615A"/>
    <w:rsid w:val="002F63E6"/>
    <w:rsid w:val="00303646"/>
    <w:rsid w:val="0031336E"/>
    <w:rsid w:val="003257F8"/>
    <w:rsid w:val="00356303"/>
    <w:rsid w:val="00365F16"/>
    <w:rsid w:val="003719EF"/>
    <w:rsid w:val="00380A7E"/>
    <w:rsid w:val="00395F3F"/>
    <w:rsid w:val="003B1EDF"/>
    <w:rsid w:val="003D00F1"/>
    <w:rsid w:val="00423544"/>
    <w:rsid w:val="00456AD0"/>
    <w:rsid w:val="004661BC"/>
    <w:rsid w:val="004A4CDB"/>
    <w:rsid w:val="004D65B2"/>
    <w:rsid w:val="00540E02"/>
    <w:rsid w:val="00554639"/>
    <w:rsid w:val="00557032"/>
    <w:rsid w:val="0056118C"/>
    <w:rsid w:val="0056401E"/>
    <w:rsid w:val="00576A9D"/>
    <w:rsid w:val="005A32F2"/>
    <w:rsid w:val="005C782A"/>
    <w:rsid w:val="00606E60"/>
    <w:rsid w:val="00614BA4"/>
    <w:rsid w:val="00616339"/>
    <w:rsid w:val="00623FF9"/>
    <w:rsid w:val="00634B7D"/>
    <w:rsid w:val="00635440"/>
    <w:rsid w:val="0066152C"/>
    <w:rsid w:val="006804D9"/>
    <w:rsid w:val="006B3FBE"/>
    <w:rsid w:val="006B417B"/>
    <w:rsid w:val="006D47D3"/>
    <w:rsid w:val="006E74B5"/>
    <w:rsid w:val="00761FF3"/>
    <w:rsid w:val="0078217A"/>
    <w:rsid w:val="007D1E9C"/>
    <w:rsid w:val="007D7925"/>
    <w:rsid w:val="008036AB"/>
    <w:rsid w:val="0082497A"/>
    <w:rsid w:val="008432AA"/>
    <w:rsid w:val="0084580E"/>
    <w:rsid w:val="00897AD8"/>
    <w:rsid w:val="008C7555"/>
    <w:rsid w:val="008F6EA7"/>
    <w:rsid w:val="0095462A"/>
    <w:rsid w:val="009865EB"/>
    <w:rsid w:val="0099028F"/>
    <w:rsid w:val="009B7467"/>
    <w:rsid w:val="009C24F8"/>
    <w:rsid w:val="009F6C2A"/>
    <w:rsid w:val="00A16903"/>
    <w:rsid w:val="00A17F29"/>
    <w:rsid w:val="00A54445"/>
    <w:rsid w:val="00A61C45"/>
    <w:rsid w:val="00A626FB"/>
    <w:rsid w:val="00A6635D"/>
    <w:rsid w:val="00A74948"/>
    <w:rsid w:val="00A81F9E"/>
    <w:rsid w:val="00A921BF"/>
    <w:rsid w:val="00AD4F2E"/>
    <w:rsid w:val="00AD58A3"/>
    <w:rsid w:val="00AF7595"/>
    <w:rsid w:val="00B13CE0"/>
    <w:rsid w:val="00B21AB8"/>
    <w:rsid w:val="00B43F7E"/>
    <w:rsid w:val="00B44AAF"/>
    <w:rsid w:val="00B97002"/>
    <w:rsid w:val="00BA6435"/>
    <w:rsid w:val="00BD4658"/>
    <w:rsid w:val="00C11C08"/>
    <w:rsid w:val="00C4104B"/>
    <w:rsid w:val="00C442B1"/>
    <w:rsid w:val="00C52B19"/>
    <w:rsid w:val="00C57A9C"/>
    <w:rsid w:val="00D7699B"/>
    <w:rsid w:val="00DA37F9"/>
    <w:rsid w:val="00DD26E8"/>
    <w:rsid w:val="00DE4DE4"/>
    <w:rsid w:val="00E0063D"/>
    <w:rsid w:val="00E35867"/>
    <w:rsid w:val="00E77469"/>
    <w:rsid w:val="00E93BB9"/>
    <w:rsid w:val="00E93E6C"/>
    <w:rsid w:val="00EF0E25"/>
    <w:rsid w:val="00F00CEA"/>
    <w:rsid w:val="00F01FC2"/>
    <w:rsid w:val="00F04E4A"/>
    <w:rsid w:val="00F5362E"/>
    <w:rsid w:val="00F5744D"/>
    <w:rsid w:val="00F77E41"/>
    <w:rsid w:val="00F9742B"/>
    <w:rsid w:val="00FA2C87"/>
    <w:rsid w:val="00FA3E02"/>
    <w:rsid w:val="00FC3014"/>
    <w:rsid w:val="00FC34B4"/>
    <w:rsid w:val="00FC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0069B"/>
  <w15:docId w15:val="{359CB94D-72C8-AD41-97C8-43441D07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EF0E25"/>
    <w:pPr>
      <w:numPr>
        <w:numId w:val="1"/>
      </w:numPr>
      <w:spacing w:after="0" w:line="240" w:lineRule="auto"/>
      <w:ind w:left="454"/>
      <w:jc w:val="both"/>
      <w:outlineLvl w:val="0"/>
    </w:pPr>
    <w:rPr>
      <w:rFonts w:cstheme="minorHAnsi"/>
      <w:caps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23FF9"/>
    <w:pPr>
      <w:numPr>
        <w:numId w:val="2"/>
      </w:numPr>
      <w:spacing w:after="0" w:line="240" w:lineRule="auto"/>
      <w:outlineLvl w:val="1"/>
    </w:pPr>
    <w:rPr>
      <w:rFonts w:cs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A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A7E"/>
  </w:style>
  <w:style w:type="paragraph" w:styleId="Piedepgina">
    <w:name w:val="footer"/>
    <w:basedOn w:val="Normal"/>
    <w:link w:val="PiedepginaCar"/>
    <w:uiPriority w:val="99"/>
    <w:unhideWhenUsed/>
    <w:rsid w:val="00380A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A7E"/>
  </w:style>
  <w:style w:type="paragraph" w:styleId="Textodeglobo">
    <w:name w:val="Balloon Text"/>
    <w:basedOn w:val="Normal"/>
    <w:link w:val="TextodegloboCar"/>
    <w:uiPriority w:val="99"/>
    <w:semiHidden/>
    <w:unhideWhenUsed/>
    <w:rsid w:val="00380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A7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0A7E"/>
    <w:pPr>
      <w:ind w:left="720"/>
      <w:contextualSpacing/>
    </w:pPr>
  </w:style>
  <w:style w:type="table" w:styleId="Tablaconcuadrcula">
    <w:name w:val="Table Grid"/>
    <w:basedOn w:val="Tablanormal"/>
    <w:rsid w:val="0007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66C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66C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866C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66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66C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66C6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EF0E25"/>
    <w:rPr>
      <w:rFonts w:cstheme="minorHAnsi"/>
      <w:caps/>
    </w:rPr>
  </w:style>
  <w:style w:type="character" w:customStyle="1" w:styleId="Ttulo2Car">
    <w:name w:val="Título 2 Car"/>
    <w:basedOn w:val="Fuentedeprrafopredeter"/>
    <w:link w:val="Ttulo2"/>
    <w:uiPriority w:val="9"/>
    <w:rsid w:val="00623FF9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vm.c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7F22-6CDC-4BF0-8360-8F25C888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illo</dc:creator>
  <cp:lastModifiedBy>Victor Aguilera Cuevas</cp:lastModifiedBy>
  <cp:revision>3</cp:revision>
  <cp:lastPrinted>2016-12-15T15:50:00Z</cp:lastPrinted>
  <dcterms:created xsi:type="dcterms:W3CDTF">2023-05-25T20:42:00Z</dcterms:created>
  <dcterms:modified xsi:type="dcterms:W3CDTF">2023-05-25T20:52:00Z</dcterms:modified>
</cp:coreProperties>
</file>